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63" w:rsidRDefault="00DB4463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E5537F">
      <w:pPr>
        <w:pStyle w:val="Titolo3"/>
        <w:spacing w:line="360" w:lineRule="auto"/>
        <w:ind w:left="-567" w:right="-567"/>
        <w:jc w:val="center"/>
        <w:rPr>
          <w:sz w:val="52"/>
        </w:rPr>
      </w:pPr>
      <w:r>
        <w:rPr>
          <w:sz w:val="52"/>
        </w:rPr>
        <w:t>PROSPETTO DEI DIRITTI DI SEGRETERIA SULLE PRATICHE DI COMPETENZA DELL’AREA TECNICA</w:t>
      </w: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E5537F" w:rsidRDefault="00E5537F" w:rsidP="00180012">
      <w:pPr>
        <w:jc w:val="right"/>
      </w:pPr>
    </w:p>
    <w:p w:rsidR="00755C2D" w:rsidRDefault="00755C2D" w:rsidP="00180012">
      <w:pPr>
        <w:jc w:val="right"/>
      </w:pPr>
    </w:p>
    <w:p w:rsidR="00755C2D" w:rsidRDefault="00755C2D" w:rsidP="0018001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6"/>
        <w:gridCol w:w="859"/>
        <w:gridCol w:w="266"/>
        <w:gridCol w:w="709"/>
      </w:tblGrid>
      <w:tr w:rsidR="00CE5AC4" w:rsidTr="00E5537F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5AC4" w:rsidRDefault="00CE5AC4" w:rsidP="007516DE">
            <w:pPr>
              <w:pStyle w:val="Titolo4"/>
              <w:spacing w:before="0" w:after="0"/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CE5AC4" w:rsidRDefault="00CE5AC4" w:rsidP="0009571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la </w:t>
            </w:r>
            <w:r w:rsidR="00095713">
              <w:rPr>
                <w:rFonts w:ascii="Arial" w:hAnsi="Arial" w:cs="Arial"/>
                <w:sz w:val="15"/>
              </w:rPr>
              <w:t>presentazione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CE5AC4" w:rsidRDefault="00CE5AC4" w:rsidP="00F257D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 rilascio </w:t>
            </w:r>
          </w:p>
        </w:tc>
      </w:tr>
      <w:tr w:rsidR="00CE5AC4" w:rsidRPr="00E60BE4" w:rsidTr="00E5537F">
        <w:trPr>
          <w:cantSplit/>
        </w:trPr>
        <w:tc>
          <w:tcPr>
            <w:tcW w:w="6804" w:type="dxa"/>
            <w:tcBorders>
              <w:bottom w:val="nil"/>
            </w:tcBorders>
            <w:vAlign w:val="center"/>
          </w:tcPr>
          <w:p w:rsidR="00CE5AC4" w:rsidRPr="00E60BE4" w:rsidRDefault="00E60BE4" w:rsidP="00E60BE4">
            <w:pPr>
              <w:pStyle w:val="Titolo4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60BE4">
              <w:rPr>
                <w:rFonts w:ascii="Arial" w:hAnsi="Arial" w:cs="Arial"/>
                <w:sz w:val="22"/>
                <w:szCs w:val="22"/>
              </w:rPr>
              <w:t>PERMESSI DI COSTRUIRE</w:t>
            </w: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CE5AC4" w:rsidRPr="00E60BE4" w:rsidRDefault="00CE5AC4" w:rsidP="007516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left w:val="nil"/>
              <w:bottom w:val="nil"/>
            </w:tcBorders>
            <w:vAlign w:val="bottom"/>
          </w:tcPr>
          <w:p w:rsidR="00CE5AC4" w:rsidRPr="00E60BE4" w:rsidRDefault="00CE5AC4" w:rsidP="007516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CE5AC4" w:rsidRPr="00E60BE4" w:rsidRDefault="00CE5AC4" w:rsidP="007516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bottom"/>
          </w:tcPr>
          <w:p w:rsidR="00CE5AC4" w:rsidRPr="00E60BE4" w:rsidRDefault="00CE5AC4" w:rsidP="007516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AC4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CE5AC4" w:rsidRDefault="00CE5AC4" w:rsidP="007516DE">
            <w:pPr>
              <w:rPr>
                <w:rFonts w:ascii="Arial" w:hAnsi="Arial" w:cs="Arial"/>
                <w:sz w:val="10"/>
                <w:szCs w:val="15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CE5AC4" w:rsidRDefault="00CE5AC4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CE5AC4" w:rsidRDefault="00CE5AC4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CE5AC4" w:rsidRDefault="00CE5AC4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CE5AC4" w:rsidRDefault="00CE5AC4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</w:tr>
      <w:tr w:rsidR="00CE5AC4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CE5AC4" w:rsidRPr="00E14BD6" w:rsidRDefault="004E3B6E" w:rsidP="004E3B6E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A-01</w:t>
            </w:r>
            <w:r w:rsidR="00EB0776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EB0776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B0776" w:rsidRPr="00E14BD6">
              <w:rPr>
                <w:rFonts w:ascii="Arial" w:hAnsi="Arial" w:cs="Arial"/>
                <w:sz w:val="13"/>
                <w:szCs w:val="13"/>
              </w:rPr>
              <w:t>Permesso di costruire, anche in variante, e Denuncia di Inizio Attività</w:t>
            </w:r>
            <w:r w:rsidR="001C39B4">
              <w:rPr>
                <w:rFonts w:ascii="Arial" w:hAnsi="Arial" w:cs="Arial"/>
                <w:sz w:val="13"/>
                <w:szCs w:val="13"/>
              </w:rPr>
              <w:t xml:space="preserve"> /</w:t>
            </w:r>
            <w:r>
              <w:rPr>
                <w:rFonts w:ascii="Arial" w:hAnsi="Arial" w:cs="Arial"/>
                <w:sz w:val="13"/>
                <w:szCs w:val="13"/>
              </w:rPr>
              <w:t>S.C.I.A.</w:t>
            </w:r>
            <w:r w:rsidR="00EB0776" w:rsidRPr="00E14BD6">
              <w:rPr>
                <w:rFonts w:ascii="Arial" w:hAnsi="Arial" w:cs="Arial"/>
                <w:sz w:val="13"/>
                <w:szCs w:val="13"/>
              </w:rPr>
              <w:t xml:space="preserve"> depositata ai sensi dell’art. 22,  </w:t>
            </w:r>
            <w:r w:rsidR="0053267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32677">
              <w:rPr>
                <w:rFonts w:ascii="Arial" w:hAnsi="Arial" w:cs="Arial"/>
                <w:sz w:val="13"/>
                <w:szCs w:val="13"/>
              </w:rPr>
              <w:br/>
              <w:t xml:space="preserve">          </w:t>
            </w:r>
            <w:r w:rsidR="00EB0776" w:rsidRPr="00E14BD6">
              <w:rPr>
                <w:rFonts w:ascii="Arial" w:hAnsi="Arial" w:cs="Arial"/>
                <w:sz w:val="13"/>
                <w:szCs w:val="13"/>
              </w:rPr>
              <w:t xml:space="preserve">del D.P.R. 380/2001, per lavori finalizzati all’abbattimento delle barriere architettoniche </w:t>
            </w:r>
            <w:r w:rsidR="00EB0776">
              <w:rPr>
                <w:rFonts w:ascii="Arial" w:hAnsi="Arial" w:cs="Arial"/>
                <w:sz w:val="13"/>
                <w:szCs w:val="13"/>
              </w:rPr>
              <w:t xml:space="preserve">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CE5AC4" w:rsidRPr="00E14BD6" w:rsidRDefault="00CE5AC4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CE5AC4" w:rsidRPr="00777372" w:rsidRDefault="00EB0776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Gratuito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CE5AC4" w:rsidRPr="00E14BD6" w:rsidRDefault="00CE5AC4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CE5AC4" w:rsidRPr="00777372" w:rsidRDefault="00EB0776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Gratuito</w:t>
            </w: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Default="0008721A" w:rsidP="003B4B5B">
            <w:pPr>
              <w:rPr>
                <w:rFonts w:ascii="Arial" w:hAnsi="Arial" w:cs="Arial"/>
                <w:sz w:val="13"/>
                <w:szCs w:val="13"/>
              </w:rPr>
            </w:pPr>
          </w:p>
          <w:p w:rsidR="0008721A" w:rsidRPr="00E14BD6" w:rsidRDefault="004E3B6E" w:rsidP="003B4B5B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A-02</w:t>
            </w:r>
            <w:r w:rsidR="0008721A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08721A">
              <w:rPr>
                <w:rFonts w:ascii="Arial" w:hAnsi="Arial" w:cs="Arial"/>
                <w:sz w:val="13"/>
                <w:szCs w:val="13"/>
              </w:rPr>
              <w:t xml:space="preserve"> Permesso di costruire, anche in </w:t>
            </w:r>
            <w:proofErr w:type="spellStart"/>
            <w:r w:rsidR="0008721A">
              <w:rPr>
                <w:rFonts w:ascii="Arial" w:hAnsi="Arial" w:cs="Arial"/>
                <w:sz w:val="13"/>
                <w:szCs w:val="13"/>
              </w:rPr>
              <w:t>variantre</w:t>
            </w:r>
            <w:proofErr w:type="spellEnd"/>
            <w:r w:rsidR="00BE42B1">
              <w:rPr>
                <w:rFonts w:ascii="Arial" w:hAnsi="Arial" w:cs="Arial"/>
                <w:sz w:val="13"/>
                <w:szCs w:val="13"/>
              </w:rPr>
              <w:t>,</w:t>
            </w:r>
            <w:r w:rsidR="0008721A">
              <w:rPr>
                <w:rFonts w:ascii="Arial" w:hAnsi="Arial" w:cs="Arial"/>
                <w:sz w:val="13"/>
                <w:szCs w:val="13"/>
              </w:rPr>
              <w:t xml:space="preserve"> ai sensi del D.P.R. 380/2001 art. 10</w:t>
            </w:r>
            <w:r w:rsidR="00BE42B1">
              <w:rPr>
                <w:rFonts w:ascii="Arial" w:hAnsi="Arial" w:cs="Arial"/>
                <w:sz w:val="13"/>
                <w:szCs w:val="13"/>
              </w:rPr>
              <w:t>,</w:t>
            </w:r>
            <w:r w:rsidR="00F37BCA">
              <w:rPr>
                <w:rFonts w:ascii="Arial" w:hAnsi="Arial" w:cs="Arial"/>
                <w:sz w:val="13"/>
                <w:szCs w:val="13"/>
              </w:rPr>
              <w:t xml:space="preserve"> nonché condoni edilizi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    1- Per volume lordo fino a 500 mc                         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€ 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</w:t>
            </w:r>
            <w:r>
              <w:rPr>
                <w:rFonts w:ascii="Arial" w:hAnsi="Arial" w:cs="Arial"/>
                <w:b/>
                <w:sz w:val="13"/>
                <w:szCs w:val="13"/>
              </w:rPr>
              <w:t>15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€ 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50,00</w:t>
            </w: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    2- Per volume lordo oltre i 500 mc, per ogni  100 mc o frazione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1C39B4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sz w:val="13"/>
                <w:szCs w:val="13"/>
              </w:rPr>
              <w:t>1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10,00</w:t>
            </w: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  <w:p w:rsidR="0008721A" w:rsidRPr="00E14BD6" w:rsidRDefault="004E3B6E" w:rsidP="000D1532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A-03</w:t>
            </w:r>
            <w:r w:rsidR="001C39B4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1C39B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1C39B4">
              <w:rPr>
                <w:rFonts w:ascii="Arial" w:hAnsi="Arial" w:cs="Arial"/>
                <w:sz w:val="13"/>
                <w:szCs w:val="13"/>
              </w:rPr>
              <w:t>Volturazioni</w:t>
            </w:r>
            <w:proofErr w:type="spellEnd"/>
            <w:r w:rsidR="0008721A">
              <w:rPr>
                <w:rFonts w:ascii="Arial" w:hAnsi="Arial" w:cs="Arial"/>
                <w:sz w:val="13"/>
                <w:szCs w:val="13"/>
              </w:rPr>
              <w:t xml:space="preserve"> e proroghe dei termini di inizio e ultimazione lavori          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F37BCA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5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>0</w:t>
            </w:r>
            <w:r>
              <w:rPr>
                <w:rFonts w:ascii="Arial" w:hAnsi="Arial" w:cs="Arial"/>
                <w:b/>
                <w:sz w:val="13"/>
                <w:szCs w:val="13"/>
              </w:rPr>
              <w:t>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  <w:p w:rsidR="0008721A" w:rsidRPr="00E14BD6" w:rsidRDefault="004E3B6E" w:rsidP="000D1532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A-04</w:t>
            </w:r>
            <w:r w:rsidR="0008721A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08721A">
              <w:rPr>
                <w:rFonts w:ascii="Arial" w:hAnsi="Arial" w:cs="Arial"/>
                <w:sz w:val="13"/>
                <w:szCs w:val="13"/>
              </w:rPr>
              <w:t xml:space="preserve"> Per interventi non computabili in termini di volume, nonché insegne pubblicitarie, passi carrabili, </w:t>
            </w:r>
            <w:r w:rsidR="0008721A" w:rsidRPr="00E14BD6">
              <w:rPr>
                <w:rFonts w:ascii="Arial" w:hAnsi="Arial" w:cs="Arial"/>
                <w:sz w:val="13"/>
                <w:szCs w:val="13"/>
              </w:rPr>
              <w:t xml:space="preserve">mostre, </w:t>
            </w:r>
            <w:r w:rsidR="00755C2D">
              <w:rPr>
                <w:rFonts w:ascii="Arial" w:hAnsi="Arial" w:cs="Arial"/>
                <w:sz w:val="13"/>
                <w:szCs w:val="13"/>
              </w:rPr>
              <w:br/>
              <w:t xml:space="preserve">          </w:t>
            </w:r>
            <w:r w:rsidR="0008721A" w:rsidRPr="00E14BD6">
              <w:rPr>
                <w:rFonts w:ascii="Arial" w:hAnsi="Arial" w:cs="Arial"/>
                <w:sz w:val="13"/>
                <w:szCs w:val="13"/>
              </w:rPr>
              <w:t>vetrine, targhe, distributori automatici, tende aggettanti su suolo pubblico e altri elementi di arredo urbano</w:t>
            </w:r>
            <w:r w:rsidR="00B97C27">
              <w:rPr>
                <w:rFonts w:ascii="Arial" w:hAnsi="Arial" w:cs="Arial"/>
                <w:sz w:val="13"/>
                <w:szCs w:val="13"/>
              </w:rPr>
              <w:t xml:space="preserve">, </w:t>
            </w:r>
            <w:r w:rsidR="00755C2D">
              <w:rPr>
                <w:rFonts w:ascii="Arial" w:hAnsi="Arial" w:cs="Arial"/>
                <w:sz w:val="13"/>
                <w:szCs w:val="13"/>
              </w:rPr>
              <w:br/>
              <w:t xml:space="preserve">          </w:t>
            </w:r>
            <w:r w:rsidR="00B97C27">
              <w:rPr>
                <w:rFonts w:ascii="Arial" w:hAnsi="Arial" w:cs="Arial"/>
                <w:sz w:val="13"/>
                <w:szCs w:val="13"/>
              </w:rPr>
              <w:t>occupazione suolo pubblico ecc.;</w:t>
            </w:r>
            <w:r w:rsidR="0008721A">
              <w:rPr>
                <w:rFonts w:ascii="Arial" w:hAnsi="Arial" w:cs="Arial"/>
                <w:sz w:val="13"/>
                <w:szCs w:val="13"/>
              </w:rPr>
              <w:t xml:space="preserve">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85117D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85117D">
              <w:rPr>
                <w:rFonts w:ascii="Arial" w:hAnsi="Arial" w:cs="Arial"/>
                <w:b/>
                <w:sz w:val="13"/>
                <w:szCs w:val="13"/>
              </w:rPr>
              <w:t>4</w:t>
            </w:r>
            <w:r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85117D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85117D">
              <w:rPr>
                <w:rFonts w:ascii="Arial" w:hAnsi="Arial" w:cs="Arial"/>
                <w:b/>
                <w:sz w:val="13"/>
                <w:szCs w:val="13"/>
              </w:rPr>
              <w:t>3</w:t>
            </w:r>
            <w:r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</w:tr>
      <w:tr w:rsidR="00991264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91264" w:rsidRPr="00C37361" w:rsidRDefault="00991264" w:rsidP="00532677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991264" w:rsidRPr="00C37361" w:rsidRDefault="00991264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991264" w:rsidRPr="00C37361" w:rsidRDefault="00991264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991264" w:rsidRPr="00E14BD6" w:rsidRDefault="00991264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991264" w:rsidRDefault="00991264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  <w:p w:rsidR="006A6055" w:rsidRDefault="006A6055" w:rsidP="000D1532">
            <w:pPr>
              <w:rPr>
                <w:rFonts w:ascii="Arial" w:hAnsi="Arial" w:cs="Arial"/>
                <w:sz w:val="13"/>
                <w:szCs w:val="13"/>
              </w:rPr>
            </w:pPr>
          </w:p>
          <w:p w:rsidR="0008721A" w:rsidRPr="00E14BD6" w:rsidRDefault="006A6055" w:rsidP="000D153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08721A" w:rsidRPr="0087486F">
              <w:rPr>
                <w:rFonts w:ascii="Arial" w:hAnsi="Arial" w:cs="Arial"/>
                <w:b/>
                <w:sz w:val="18"/>
                <w:szCs w:val="18"/>
              </w:rPr>
              <w:t>D.I.A / S.C.I.A.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DB07E1" w:rsidP="0085117D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Tahoma" w:hAnsi="Tahoma" w:cs="Tahoma"/>
                <w:b/>
                <w:sz w:val="13"/>
                <w:szCs w:val="13"/>
                <w:lang w:eastAsia="it-IT"/>
              </w:rPr>
              <w:t>A-0</w:t>
            </w:r>
            <w:r w:rsidR="0085117D">
              <w:rPr>
                <w:rFonts w:ascii="Tahoma" w:hAnsi="Tahoma" w:cs="Tahoma"/>
                <w:b/>
                <w:sz w:val="13"/>
                <w:szCs w:val="13"/>
                <w:lang w:eastAsia="it-IT"/>
              </w:rPr>
              <w:t>5</w:t>
            </w:r>
            <w:r w:rsidR="0008721A" w:rsidRPr="00755C2D">
              <w:rPr>
                <w:rFonts w:ascii="Tahoma" w:hAnsi="Tahoma" w:cs="Tahoma"/>
                <w:b/>
                <w:sz w:val="13"/>
                <w:szCs w:val="13"/>
                <w:lang w:eastAsia="it-IT"/>
              </w:rPr>
              <w:t>)</w:t>
            </w:r>
            <w:r w:rsidR="0008721A">
              <w:rPr>
                <w:rFonts w:ascii="Tahoma" w:hAnsi="Tahoma" w:cs="Tahoma"/>
                <w:sz w:val="13"/>
                <w:szCs w:val="13"/>
                <w:lang w:eastAsia="it-IT"/>
              </w:rPr>
              <w:t xml:space="preserve"> </w:t>
            </w:r>
            <w:r w:rsidR="0008721A" w:rsidRPr="00711F89">
              <w:rPr>
                <w:rFonts w:ascii="Tahoma" w:hAnsi="Tahoma" w:cs="Tahoma"/>
                <w:sz w:val="13"/>
                <w:szCs w:val="13"/>
                <w:lang w:eastAsia="it-IT"/>
              </w:rPr>
              <w:t xml:space="preserve">Per interventi </w:t>
            </w:r>
            <w:proofErr w:type="spellStart"/>
            <w:r w:rsidR="0008721A">
              <w:rPr>
                <w:rFonts w:ascii="Tahoma" w:hAnsi="Tahoma" w:cs="Tahoma"/>
                <w:sz w:val="13"/>
                <w:szCs w:val="13"/>
                <w:lang w:eastAsia="it-IT"/>
              </w:rPr>
              <w:t>interventi</w:t>
            </w:r>
            <w:proofErr w:type="spellEnd"/>
            <w:r w:rsidR="0008721A">
              <w:rPr>
                <w:rFonts w:ascii="Tahoma" w:hAnsi="Tahoma" w:cs="Tahoma"/>
                <w:sz w:val="13"/>
                <w:szCs w:val="13"/>
                <w:lang w:eastAsia="it-IT"/>
              </w:rPr>
              <w:t xml:space="preserve"> non computabili in termini di volume </w:t>
            </w:r>
            <w:r w:rsidR="0008721A">
              <w:rPr>
                <w:rFonts w:ascii="Arial" w:hAnsi="Arial" w:cs="Arial"/>
                <w:sz w:val="13"/>
                <w:szCs w:val="13"/>
              </w:rPr>
              <w:t xml:space="preserve">nonché insegne pubblicitarie, passi carrabili, </w:t>
            </w:r>
            <w:r w:rsidR="00755C2D">
              <w:rPr>
                <w:rFonts w:ascii="Arial" w:hAnsi="Arial" w:cs="Arial"/>
                <w:sz w:val="13"/>
                <w:szCs w:val="13"/>
              </w:rPr>
              <w:br/>
              <w:t xml:space="preserve">            </w:t>
            </w:r>
            <w:r w:rsidR="0008721A" w:rsidRPr="00E14BD6">
              <w:rPr>
                <w:rFonts w:ascii="Arial" w:hAnsi="Arial" w:cs="Arial"/>
                <w:sz w:val="13"/>
                <w:szCs w:val="13"/>
              </w:rPr>
              <w:t xml:space="preserve">mostre, vetrine, targhe, distributori automatici, tende aggettanti su suolo pubblico e altri elementi di arredo </w:t>
            </w:r>
            <w:r w:rsidR="00755C2D">
              <w:rPr>
                <w:rFonts w:ascii="Arial" w:hAnsi="Arial" w:cs="Arial"/>
                <w:sz w:val="13"/>
                <w:szCs w:val="13"/>
              </w:rPr>
              <w:br/>
              <w:t xml:space="preserve">            </w:t>
            </w:r>
            <w:r w:rsidR="0008721A" w:rsidRPr="00E14BD6">
              <w:rPr>
                <w:rFonts w:ascii="Arial" w:hAnsi="Arial" w:cs="Arial"/>
                <w:sz w:val="13"/>
                <w:szCs w:val="13"/>
              </w:rPr>
              <w:t>urbano</w:t>
            </w:r>
            <w:r w:rsidR="0008721A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                   </w:t>
            </w:r>
            <w:r w:rsidR="0008721A">
              <w:rPr>
                <w:rFonts w:ascii="Tahoma" w:hAnsi="Tahoma" w:cs="Tahoma"/>
                <w:sz w:val="13"/>
                <w:szCs w:val="13"/>
                <w:lang w:eastAsia="it-IT"/>
              </w:rPr>
              <w:t xml:space="preserve">      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7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B97C27" w:rsidRDefault="00B97C27" w:rsidP="000D1532">
            <w:pPr>
              <w:rPr>
                <w:rFonts w:ascii="Arial" w:hAnsi="Arial" w:cs="Arial"/>
                <w:sz w:val="13"/>
                <w:szCs w:val="13"/>
              </w:rPr>
            </w:pPr>
          </w:p>
          <w:p w:rsidR="0008721A" w:rsidRPr="00E14BD6" w:rsidRDefault="0085117D" w:rsidP="000D153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-06</w:t>
            </w:r>
            <w:r w:rsidR="00B97C27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B97C2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55C2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97C27">
              <w:rPr>
                <w:rFonts w:ascii="Arial" w:hAnsi="Arial" w:cs="Arial"/>
                <w:sz w:val="13"/>
                <w:szCs w:val="13"/>
              </w:rPr>
              <w:t>Per interventi di ristrutturazione e manutenzione straordinaria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B97C27" w:rsidP="00034E2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      1-Per volume lordo fino a 500 mc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B97C27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 20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34E26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34E26" w:rsidRDefault="00B97C27" w:rsidP="0008721A">
            <w:pPr>
              <w:rPr>
                <w:rFonts w:ascii="Tahoma" w:hAnsi="Tahoma" w:cs="Tahoma"/>
                <w:sz w:val="13"/>
                <w:szCs w:val="13"/>
                <w:lang w:eastAsia="it-IT"/>
              </w:rPr>
            </w:pPr>
            <w:r>
              <w:rPr>
                <w:rFonts w:ascii="Tahoma" w:hAnsi="Tahoma" w:cs="Tahoma"/>
                <w:sz w:val="13"/>
                <w:szCs w:val="13"/>
                <w:lang w:eastAsia="it-IT"/>
              </w:rPr>
              <w:t xml:space="preserve">                                        2-</w:t>
            </w:r>
            <w:r w:rsidR="00327230">
              <w:rPr>
                <w:rFonts w:ascii="Arial" w:hAnsi="Arial" w:cs="Arial"/>
                <w:sz w:val="13"/>
                <w:szCs w:val="13"/>
              </w:rPr>
              <w:t xml:space="preserve"> Per volume lordo oltre i 500 mc, per ogni  100 mc o frazione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34E26" w:rsidRPr="00E14BD6" w:rsidRDefault="00B97C27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34E26" w:rsidRDefault="00B97C27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 1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34E26" w:rsidRPr="00E14BD6" w:rsidRDefault="00034E26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34E26" w:rsidRPr="00777372" w:rsidRDefault="00034E26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34E26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34E26" w:rsidRDefault="00034E26" w:rsidP="0008721A">
            <w:pPr>
              <w:rPr>
                <w:rFonts w:ascii="Tahoma" w:hAnsi="Tahoma" w:cs="Tahoma"/>
                <w:sz w:val="13"/>
                <w:szCs w:val="13"/>
                <w:lang w:eastAsia="it-IT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34E26" w:rsidRPr="00E14BD6" w:rsidRDefault="00034E26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34E26" w:rsidRDefault="00034E26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34E26" w:rsidRPr="00E14BD6" w:rsidRDefault="00034E26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34E26" w:rsidRPr="00777372" w:rsidRDefault="00034E26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F37BCA" w:rsidRDefault="006A6055" w:rsidP="00F37B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F37BCA">
              <w:rPr>
                <w:rFonts w:ascii="Arial" w:hAnsi="Arial" w:cs="Arial"/>
                <w:b/>
                <w:sz w:val="18"/>
                <w:szCs w:val="18"/>
              </w:rPr>
              <w:t>ATTIVITA’ EDILIZIA LIBERA</w:t>
            </w:r>
          </w:p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85117D" w:rsidP="000D153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-07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) </w:t>
            </w:r>
            <w:r w:rsidR="00F37BCA" w:rsidRPr="004E3B6E">
              <w:rPr>
                <w:rFonts w:ascii="Arial" w:hAnsi="Arial" w:cs="Arial"/>
                <w:sz w:val="13"/>
                <w:szCs w:val="13"/>
              </w:rPr>
              <w:t>Per interventi di cui all’art. 6 comma 1 D.P.R.  380/2001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           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F37BC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Gratuito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5D5391" w:rsidRDefault="005D5391" w:rsidP="000D153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08721A" w:rsidRPr="00E14BD6" w:rsidRDefault="0085117D" w:rsidP="000D153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-08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) </w:t>
            </w:r>
            <w:r w:rsidR="00F37BCA" w:rsidRPr="004E3B6E">
              <w:rPr>
                <w:rFonts w:ascii="Arial" w:hAnsi="Arial" w:cs="Arial"/>
                <w:sz w:val="13"/>
                <w:szCs w:val="13"/>
              </w:rPr>
              <w:t>Per interventi di cui all’art. 6 comma 2 D.P.R.  380/2001</w:t>
            </w:r>
            <w:r w:rsidR="00F37BCA">
              <w:rPr>
                <w:rFonts w:ascii="Arial" w:hAnsi="Arial" w:cs="Arial"/>
                <w:b/>
                <w:sz w:val="13"/>
                <w:szCs w:val="13"/>
              </w:rPr>
              <w:t xml:space="preserve">                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F37BCA" w:rsidP="0085117D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€     </w:t>
            </w:r>
            <w:r w:rsidR="0085117D">
              <w:rPr>
                <w:rFonts w:ascii="Arial" w:hAnsi="Arial" w:cs="Arial"/>
                <w:b/>
                <w:sz w:val="13"/>
                <w:szCs w:val="13"/>
              </w:rPr>
              <w:t>5</w:t>
            </w:r>
            <w:r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E14BD6" w:rsidRDefault="0008721A" w:rsidP="000D15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777372" w:rsidRDefault="0008721A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BE42B1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BE42B1" w:rsidRPr="006A6055" w:rsidRDefault="006A6055" w:rsidP="000D15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BE42B1" w:rsidRPr="006A6055">
              <w:rPr>
                <w:rFonts w:ascii="Arial" w:hAnsi="Arial" w:cs="Arial"/>
                <w:b/>
                <w:sz w:val="18"/>
                <w:szCs w:val="18"/>
              </w:rPr>
              <w:t>ALTR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BE42B1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6A6055" w:rsidRPr="00C37361" w:rsidRDefault="006A6055" w:rsidP="000D153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BE42B1" w:rsidRPr="00C37361" w:rsidRDefault="006A6055" w:rsidP="000D1532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A</w:t>
            </w:r>
            <w:r w:rsidR="0085117D">
              <w:rPr>
                <w:rFonts w:ascii="Arial" w:hAnsi="Arial" w:cs="Arial"/>
                <w:b/>
                <w:sz w:val="13"/>
                <w:szCs w:val="13"/>
              </w:rPr>
              <w:t>-09</w:t>
            </w:r>
            <w:r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Pr="00C37361">
              <w:rPr>
                <w:rFonts w:ascii="Arial" w:hAnsi="Arial" w:cs="Arial"/>
                <w:sz w:val="13"/>
                <w:szCs w:val="13"/>
              </w:rPr>
              <w:t xml:space="preserve"> Autorizzazioni allo scarico </w:t>
            </w:r>
            <w:proofErr w:type="spellStart"/>
            <w:r w:rsidR="00532677" w:rsidRPr="00C37361">
              <w:rPr>
                <w:rFonts w:ascii="Arial" w:hAnsi="Arial" w:cs="Arial"/>
                <w:sz w:val="13"/>
                <w:szCs w:val="13"/>
              </w:rPr>
              <w:t>D.L.vo</w:t>
            </w:r>
            <w:proofErr w:type="spellEnd"/>
            <w:r w:rsidR="00532677" w:rsidRPr="00C37361">
              <w:rPr>
                <w:rFonts w:ascii="Arial" w:hAnsi="Arial" w:cs="Arial"/>
                <w:sz w:val="13"/>
                <w:szCs w:val="13"/>
              </w:rPr>
              <w:t xml:space="preserve"> 152/2006 e </w:t>
            </w:r>
            <w:proofErr w:type="spellStart"/>
            <w:r w:rsidR="00532677" w:rsidRPr="00C37361">
              <w:rPr>
                <w:rFonts w:ascii="Arial" w:hAnsi="Arial" w:cs="Arial"/>
                <w:sz w:val="13"/>
                <w:szCs w:val="13"/>
              </w:rPr>
              <w:t>s.m.i</w:t>
            </w:r>
            <w:proofErr w:type="spellEnd"/>
            <w:r w:rsidR="00532677" w:rsidRPr="00C37361">
              <w:rPr>
                <w:rFonts w:ascii="Arial" w:hAnsi="Arial" w:cs="Arial"/>
                <w:sz w:val="13"/>
                <w:szCs w:val="13"/>
              </w:rPr>
              <w:t xml:space="preserve"> L.R. 4/2011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73073D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€     50,00 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BE42B1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6A6055" w:rsidRPr="00C37361" w:rsidRDefault="006A6055" w:rsidP="000D1532">
            <w:pPr>
              <w:rPr>
                <w:rFonts w:ascii="Arial" w:hAnsi="Arial" w:cs="Arial"/>
                <w:sz w:val="13"/>
                <w:szCs w:val="13"/>
              </w:rPr>
            </w:pPr>
          </w:p>
          <w:p w:rsidR="00BE42B1" w:rsidRPr="00C37361" w:rsidRDefault="00DB07E1" w:rsidP="0085117D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A-1</w:t>
            </w:r>
            <w:r w:rsidR="0085117D">
              <w:rPr>
                <w:rFonts w:ascii="Arial" w:hAnsi="Arial" w:cs="Arial"/>
                <w:b/>
                <w:sz w:val="13"/>
                <w:szCs w:val="13"/>
              </w:rPr>
              <w:t>0</w:t>
            </w:r>
            <w:r w:rsidR="006A6055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6A6055" w:rsidRPr="00C37361">
              <w:rPr>
                <w:rFonts w:ascii="Arial" w:hAnsi="Arial" w:cs="Arial"/>
                <w:sz w:val="13"/>
                <w:szCs w:val="13"/>
              </w:rPr>
              <w:t xml:space="preserve"> Denuncia e tenuta registro per ascensori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73073D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      5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BE42B1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BE42B1" w:rsidRPr="00C37361" w:rsidRDefault="00BE42B1" w:rsidP="000D15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BE42B1" w:rsidRPr="00E14BD6" w:rsidRDefault="00BE42B1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BE42B1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6A6055" w:rsidTr="00E5537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6A6055" w:rsidRPr="00C37361" w:rsidRDefault="0085117D" w:rsidP="00DB07E1">
            <w:pPr>
              <w:jc w:val="both"/>
              <w:rPr>
                <w:rFonts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-11</w:t>
            </w:r>
            <w:r w:rsidR="00991264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DB07E1" w:rsidRPr="00C37361">
              <w:rPr>
                <w:rFonts w:ascii="Arial" w:hAnsi="Arial" w:cs="Arial"/>
                <w:sz w:val="13"/>
                <w:szCs w:val="13"/>
              </w:rPr>
              <w:t xml:space="preserve"> Deposito ai sensi della</w:t>
            </w:r>
            <w:r w:rsidR="00991264" w:rsidRPr="00C37361">
              <w:rPr>
                <w:rFonts w:ascii="Arial" w:hAnsi="Arial" w:cs="Arial"/>
                <w:sz w:val="13"/>
                <w:szCs w:val="13"/>
              </w:rPr>
              <w:t xml:space="preserve"> </w:t>
            </w:r>
            <w:bookmarkStart w:id="0" w:name="inizio"/>
            <w:r w:rsidR="00DB07E1" w:rsidRPr="00C37361">
              <w:rPr>
                <w:rFonts w:ascii="Arial" w:hAnsi="Arial" w:cs="Arial"/>
                <w:bCs/>
                <w:sz w:val="13"/>
                <w:szCs w:val="13"/>
              </w:rPr>
              <w:t>Legge 9 gennaio 1991, n. 10</w:t>
            </w:r>
            <w:bookmarkEnd w:id="0"/>
            <w:r w:rsidR="00DB07E1" w:rsidRPr="00C37361">
              <w:rPr>
                <w:rFonts w:ascii="Arial" w:hAnsi="Arial" w:cs="Arial"/>
                <w:bCs/>
                <w:sz w:val="13"/>
                <w:szCs w:val="13"/>
              </w:rPr>
              <w:t xml:space="preserve">, norme per l'attuazione del Piano energetico nazionale in </w:t>
            </w:r>
            <w:r w:rsidR="00755C2D">
              <w:rPr>
                <w:rFonts w:ascii="Arial" w:hAnsi="Arial" w:cs="Arial"/>
                <w:bCs/>
                <w:sz w:val="13"/>
                <w:szCs w:val="13"/>
              </w:rPr>
              <w:br/>
              <w:t xml:space="preserve">          </w:t>
            </w:r>
            <w:r w:rsidR="00DB07E1" w:rsidRPr="00C37361">
              <w:rPr>
                <w:rFonts w:ascii="Arial" w:hAnsi="Arial" w:cs="Arial"/>
                <w:bCs/>
                <w:sz w:val="13"/>
                <w:szCs w:val="13"/>
              </w:rPr>
              <w:t xml:space="preserve">materia di uso nazionale dell'energia, di risparmio energetico e di sviluppo delle fonti rinnovabili di energia e </w:t>
            </w:r>
            <w:r w:rsidR="00755C2D">
              <w:rPr>
                <w:rFonts w:ascii="Arial" w:hAnsi="Arial" w:cs="Arial"/>
                <w:bCs/>
                <w:sz w:val="13"/>
                <w:szCs w:val="13"/>
              </w:rPr>
              <w:br/>
              <w:t xml:space="preserve">          </w:t>
            </w:r>
            <w:proofErr w:type="spellStart"/>
            <w:r w:rsidR="00DB07E1" w:rsidRPr="00C37361">
              <w:rPr>
                <w:rFonts w:ascii="Arial" w:hAnsi="Arial" w:cs="Arial"/>
                <w:bCs/>
                <w:sz w:val="13"/>
                <w:szCs w:val="13"/>
              </w:rPr>
              <w:t>s.m.i.</w:t>
            </w:r>
            <w:proofErr w:type="spellEnd"/>
            <w:r w:rsidR="009B01EF" w:rsidRPr="00C37361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6A6055" w:rsidRPr="00E14BD6" w:rsidRDefault="006A605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6A6055" w:rsidRPr="00777372" w:rsidRDefault="0073073D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      5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6A6055" w:rsidRPr="00E14BD6" w:rsidRDefault="006A605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6A6055" w:rsidRPr="00777372" w:rsidRDefault="006A605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08721A" w:rsidTr="009B01E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8721A" w:rsidRPr="00C37361" w:rsidRDefault="009B01EF" w:rsidP="007516DE">
            <w:pPr>
              <w:rPr>
                <w:rFonts w:ascii="Arial" w:hAnsi="Arial" w:cs="Arial"/>
                <w:sz w:val="13"/>
                <w:szCs w:val="13"/>
              </w:rPr>
            </w:pPr>
            <w:r w:rsidRPr="00C37361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08721A" w:rsidRPr="00E14BD6" w:rsidRDefault="0008721A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B01EF" w:rsidTr="009B01EF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9B01EF" w:rsidRPr="00C37361" w:rsidRDefault="0085117D" w:rsidP="007516D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A-12</w:t>
            </w:r>
            <w:r w:rsidR="0073073D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73073D" w:rsidRPr="00C3736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0C0471" w:rsidRPr="00C37361">
              <w:rPr>
                <w:rFonts w:ascii="Arial" w:hAnsi="Arial" w:cs="Arial"/>
                <w:sz w:val="13"/>
                <w:szCs w:val="13"/>
              </w:rPr>
              <w:t xml:space="preserve">Depositi ai sensi della </w:t>
            </w:r>
            <w:r w:rsidR="000C0471" w:rsidRPr="00C37361">
              <w:rPr>
                <w:rFonts w:ascii="Arial" w:hAnsi="Arial" w:cs="Arial"/>
                <w:b/>
                <w:bCs/>
                <w:sz w:val="13"/>
                <w:szCs w:val="13"/>
              </w:rPr>
              <w:t>Legge 5 Novembre 1971 N. 1086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</w:tcBorders>
            <w:vAlign w:val="bottom"/>
          </w:tcPr>
          <w:p w:rsidR="009B01EF" w:rsidRPr="00D65AB7" w:rsidRDefault="000C047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D65AB7">
              <w:rPr>
                <w:rFonts w:ascii="Arial" w:hAnsi="Arial" w:cs="Arial"/>
                <w:b/>
                <w:sz w:val="13"/>
                <w:szCs w:val="13"/>
              </w:rPr>
              <w:t>€      5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B01EF" w:rsidTr="00E5537F">
        <w:trPr>
          <w:cantSplit/>
        </w:trPr>
        <w:tc>
          <w:tcPr>
            <w:tcW w:w="6804" w:type="dxa"/>
            <w:tcBorders>
              <w:top w:val="nil"/>
            </w:tcBorders>
            <w:vAlign w:val="center"/>
          </w:tcPr>
          <w:p w:rsidR="009B01EF" w:rsidRPr="00E14BD6" w:rsidRDefault="009B01EF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right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9" w:type="dxa"/>
            <w:tcBorders>
              <w:top w:val="nil"/>
              <w:left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right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bottom"/>
          </w:tcPr>
          <w:p w:rsidR="009B01EF" w:rsidRPr="00E14BD6" w:rsidRDefault="009B01EF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7B0335" w:rsidRDefault="007B0335" w:rsidP="00D872A5">
      <w:pPr>
        <w:jc w:val="both"/>
      </w:pPr>
    </w:p>
    <w:p w:rsidR="001C39B4" w:rsidRDefault="001C39B4" w:rsidP="00D872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02"/>
        <w:gridCol w:w="781"/>
      </w:tblGrid>
      <w:tr w:rsidR="00AA2705" w:rsidTr="007516DE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5"/>
              </w:rPr>
            </w:pPr>
          </w:p>
          <w:p w:rsidR="001C39B4" w:rsidRDefault="001C39B4" w:rsidP="007516DE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AA2705" w:rsidRDefault="00AA2705" w:rsidP="0009571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la </w:t>
            </w:r>
            <w:r w:rsidR="00095713">
              <w:rPr>
                <w:rFonts w:ascii="Arial" w:hAnsi="Arial" w:cs="Arial"/>
                <w:sz w:val="15"/>
              </w:rPr>
              <w:t>presentazione</w:t>
            </w:r>
          </w:p>
        </w:tc>
      </w:tr>
      <w:tr w:rsidR="00AA2705" w:rsidTr="007516DE">
        <w:trPr>
          <w:cantSplit/>
        </w:trPr>
        <w:tc>
          <w:tcPr>
            <w:tcW w:w="6804" w:type="dxa"/>
            <w:tcBorders>
              <w:bottom w:val="nil"/>
            </w:tcBorders>
            <w:vAlign w:val="center"/>
          </w:tcPr>
          <w:p w:rsidR="00AA2705" w:rsidRDefault="00095713" w:rsidP="007516DE">
            <w:pPr>
              <w:pStyle w:val="Titolo4"/>
              <w:spacing w:before="0" w:after="0"/>
            </w:pPr>
            <w:r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="00AA2705" w:rsidRPr="006B4A10">
              <w:rPr>
                <w:rFonts w:ascii="Arial" w:hAnsi="Arial" w:cs="Arial"/>
                <w:sz w:val="18"/>
                <w:szCs w:val="24"/>
              </w:rPr>
              <w:t>B) AUTORIZZAZIONI PAESAGGISTICHE</w:t>
            </w: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28" w:type="dxa"/>
            <w:tcBorders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AA2705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0"/>
                <w:szCs w:val="15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B-1) </w:t>
            </w:r>
            <w:r w:rsidRPr="00E14BD6">
              <w:rPr>
                <w:rFonts w:ascii="Arial" w:hAnsi="Arial" w:cs="Arial"/>
                <w:sz w:val="13"/>
                <w:szCs w:val="13"/>
              </w:rPr>
              <w:t xml:space="preserve">Autorizzazioni paesaggistiche per interventi su aree soggette a vincolo paesaggistico/ambientale ai sensi degli artt. 146 e ss. del </w:t>
            </w:r>
            <w:proofErr w:type="spellStart"/>
            <w:proofErr w:type="gramStart"/>
            <w:r w:rsidRPr="00E14BD6">
              <w:rPr>
                <w:rFonts w:ascii="Arial" w:hAnsi="Arial" w:cs="Arial"/>
                <w:sz w:val="13"/>
                <w:szCs w:val="13"/>
              </w:rPr>
              <w:t>D.Lgs</w:t>
            </w:r>
            <w:proofErr w:type="gramEnd"/>
            <w:r w:rsidRPr="00E14BD6">
              <w:rPr>
                <w:rFonts w:ascii="Arial" w:hAnsi="Arial" w:cs="Arial"/>
                <w:sz w:val="13"/>
                <w:szCs w:val="13"/>
              </w:rPr>
              <w:t>.</w:t>
            </w:r>
            <w:proofErr w:type="spellEnd"/>
            <w:r w:rsidRPr="00E14BD6">
              <w:rPr>
                <w:rFonts w:ascii="Arial" w:hAnsi="Arial" w:cs="Arial"/>
                <w:sz w:val="13"/>
                <w:szCs w:val="13"/>
              </w:rPr>
              <w:t xml:space="preserve"> 41/2004 </w:t>
            </w:r>
            <w:proofErr w:type="gramStart"/>
            <w:r w:rsidRPr="00E14BD6">
              <w:rPr>
                <w:rFonts w:ascii="Arial" w:hAnsi="Arial" w:cs="Arial"/>
                <w:sz w:val="13"/>
                <w:szCs w:val="13"/>
              </w:rPr>
              <w:t>( ex</w:t>
            </w:r>
            <w:proofErr w:type="gramEnd"/>
            <w:r w:rsidRPr="00E14BD6">
              <w:rPr>
                <w:rFonts w:ascii="Arial" w:hAnsi="Arial" w:cs="Arial"/>
                <w:sz w:val="13"/>
                <w:szCs w:val="13"/>
              </w:rPr>
              <w:t xml:space="preserve"> art. 151 e 157 del </w:t>
            </w:r>
            <w:proofErr w:type="spellStart"/>
            <w:r w:rsidRPr="00E14BD6">
              <w:rPr>
                <w:rFonts w:ascii="Arial" w:hAnsi="Arial" w:cs="Arial"/>
                <w:sz w:val="13"/>
                <w:szCs w:val="13"/>
              </w:rPr>
              <w:t>D.Lgs.</w:t>
            </w:r>
            <w:proofErr w:type="spellEnd"/>
            <w:r w:rsidRPr="00E14BD6">
              <w:rPr>
                <w:rFonts w:ascii="Arial" w:hAnsi="Arial" w:cs="Arial"/>
                <w:sz w:val="13"/>
                <w:szCs w:val="13"/>
              </w:rPr>
              <w:t xml:space="preserve"> 490/99)</w:t>
            </w:r>
            <w:r w:rsidR="002F285F">
              <w:rPr>
                <w:rFonts w:ascii="Arial" w:hAnsi="Arial" w:cs="Arial"/>
                <w:sz w:val="13"/>
                <w:szCs w:val="13"/>
              </w:rPr>
              <w:t xml:space="preserve"> – nonché accertamento di compatibilità Paesaggistica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4E3B6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1</w:t>
            </w:r>
            <w:r w:rsidR="004E3B6E"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Pr="00777372"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A2705" w:rsidRDefault="00AA2705" w:rsidP="00D872A5">
      <w:pPr>
        <w:jc w:val="both"/>
      </w:pPr>
    </w:p>
    <w:p w:rsidR="00755C2D" w:rsidRDefault="00755C2D" w:rsidP="00D872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7"/>
        <w:gridCol w:w="736"/>
        <w:gridCol w:w="266"/>
        <w:gridCol w:w="709"/>
      </w:tblGrid>
      <w:tr w:rsidR="00AA2705" w:rsidTr="00034E26">
        <w:trPr>
          <w:cantSplit/>
          <w:trHeight w:val="2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AA2705" w:rsidRDefault="00AA2705" w:rsidP="0009571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la </w:t>
            </w:r>
            <w:r w:rsidR="00095713">
              <w:rPr>
                <w:rFonts w:ascii="Arial" w:hAnsi="Arial" w:cs="Arial"/>
                <w:sz w:val="15"/>
              </w:rPr>
              <w:t>presentazione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AA2705" w:rsidRDefault="00AA2705" w:rsidP="0009571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 rilascio </w:t>
            </w:r>
          </w:p>
        </w:tc>
      </w:tr>
      <w:tr w:rsidR="00AA2705" w:rsidTr="00034E26">
        <w:trPr>
          <w:cantSplit/>
          <w:trHeight w:val="20"/>
        </w:trPr>
        <w:tc>
          <w:tcPr>
            <w:tcW w:w="6804" w:type="dxa"/>
            <w:tcBorders>
              <w:bottom w:val="nil"/>
            </w:tcBorders>
            <w:vAlign w:val="center"/>
          </w:tcPr>
          <w:p w:rsidR="00AA2705" w:rsidRDefault="00C63204" w:rsidP="00E60BE4">
            <w:pPr>
              <w:pStyle w:val="Titolo4"/>
              <w:spacing w:before="0" w:after="0"/>
            </w:pPr>
            <w:r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="00AA2705" w:rsidRPr="006B4A10">
              <w:rPr>
                <w:rFonts w:ascii="Arial" w:hAnsi="Arial" w:cs="Arial"/>
                <w:sz w:val="18"/>
                <w:szCs w:val="24"/>
              </w:rPr>
              <w:t xml:space="preserve">C) AGIBILITA’ </w:t>
            </w:r>
          </w:p>
        </w:tc>
        <w:tc>
          <w:tcPr>
            <w:tcW w:w="347" w:type="dxa"/>
            <w:tcBorders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36" w:type="dxa"/>
            <w:tcBorders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AA2705" w:rsidTr="00034E26">
        <w:trPr>
          <w:cantSplit/>
          <w:trHeight w:val="20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Default="00AA2705" w:rsidP="007516DE">
            <w:pPr>
              <w:pStyle w:val="Titolo5"/>
              <w:spacing w:before="0" w:after="0"/>
              <w:rPr>
                <w:sz w:val="10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</w:tr>
      <w:tr w:rsidR="00AA2705" w:rsidRPr="00E14BD6" w:rsidTr="00034E26">
        <w:trPr>
          <w:cantSplit/>
          <w:trHeight w:val="20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4E3B6E">
            <w:pPr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C-1) </w:t>
            </w:r>
            <w:r w:rsidRPr="00E14BD6">
              <w:rPr>
                <w:rFonts w:ascii="Arial" w:hAnsi="Arial" w:cs="Arial"/>
                <w:sz w:val="13"/>
                <w:szCs w:val="13"/>
              </w:rPr>
              <w:t xml:space="preserve">Richieste di certificato di agibilità </w:t>
            </w:r>
            <w:r w:rsidR="00034E26">
              <w:rPr>
                <w:rFonts w:ascii="Arial" w:hAnsi="Arial" w:cs="Arial"/>
                <w:sz w:val="13"/>
                <w:szCs w:val="13"/>
              </w:rPr>
              <w:t>e di inagibilità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A2705" w:rsidRPr="00E14BD6" w:rsidTr="00034E26">
        <w:trPr>
          <w:cantSplit/>
          <w:trHeight w:val="20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194425" w:rsidP="0019442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 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 xml:space="preserve">- fino a due unità 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85117D" w:rsidP="00F92CAB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="00AA2705" w:rsidRPr="00777372"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85117D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="00AA2705" w:rsidRPr="00777372"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</w:tr>
      <w:tr w:rsidR="00AA2705" w:rsidRPr="00E14BD6" w:rsidTr="00034E26">
        <w:trPr>
          <w:cantSplit/>
          <w:trHeight w:val="20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194425" w:rsidP="0019442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 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>- per ogni unità in più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 w:rsidR="00AA2705" w:rsidRPr="00777372"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BE42B1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</w:t>
            </w:r>
            <w:r w:rsidR="00AA2705" w:rsidRPr="00777372">
              <w:rPr>
                <w:rFonts w:ascii="Arial" w:hAnsi="Arial" w:cs="Arial"/>
                <w:b/>
                <w:sz w:val="13"/>
                <w:szCs w:val="13"/>
              </w:rPr>
              <w:t>0,00</w:t>
            </w:r>
          </w:p>
        </w:tc>
      </w:tr>
      <w:tr w:rsidR="00AA2705" w:rsidRPr="00E14BD6" w:rsidTr="00034E26">
        <w:trPr>
          <w:cantSplit/>
          <w:trHeight w:val="20"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A2705" w:rsidTr="00034E26">
        <w:trPr>
          <w:cantSplit/>
          <w:trHeight w:val="20"/>
        </w:trPr>
        <w:tc>
          <w:tcPr>
            <w:tcW w:w="6804" w:type="dxa"/>
            <w:tcBorders>
              <w:top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7" w:type="dxa"/>
            <w:tcBorders>
              <w:top w:val="nil"/>
              <w:right w:val="nil"/>
            </w:tcBorders>
            <w:vAlign w:val="bottom"/>
          </w:tcPr>
          <w:p w:rsidR="00AA2705" w:rsidRDefault="00AA2705" w:rsidP="007516D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36" w:type="dxa"/>
            <w:tcBorders>
              <w:top w:val="nil"/>
              <w:left w:val="nil"/>
            </w:tcBorders>
            <w:vAlign w:val="bottom"/>
          </w:tcPr>
          <w:p w:rsidR="00AA2705" w:rsidRDefault="00AA2705" w:rsidP="007516D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66" w:type="dxa"/>
            <w:tcBorders>
              <w:top w:val="nil"/>
              <w:right w:val="nil"/>
            </w:tcBorders>
            <w:vAlign w:val="bottom"/>
          </w:tcPr>
          <w:p w:rsidR="00AA2705" w:rsidRDefault="00AA2705" w:rsidP="007516D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bottom"/>
          </w:tcPr>
          <w:p w:rsidR="00AA2705" w:rsidRDefault="00AA2705" w:rsidP="007516DE">
            <w:pPr>
              <w:rPr>
                <w:rFonts w:ascii="Arial" w:hAnsi="Arial" w:cs="Arial"/>
                <w:sz w:val="12"/>
              </w:rPr>
            </w:pPr>
          </w:p>
        </w:tc>
      </w:tr>
    </w:tbl>
    <w:p w:rsidR="00AA2705" w:rsidRDefault="00AA2705" w:rsidP="00D872A5">
      <w:pPr>
        <w:jc w:val="both"/>
      </w:pPr>
    </w:p>
    <w:p w:rsidR="00755C2D" w:rsidRDefault="00755C2D" w:rsidP="00D872A5">
      <w:pPr>
        <w:jc w:val="both"/>
      </w:pPr>
    </w:p>
    <w:p w:rsidR="00755C2D" w:rsidRDefault="00755C2D" w:rsidP="00D872A5">
      <w:pPr>
        <w:jc w:val="both"/>
      </w:pPr>
    </w:p>
    <w:p w:rsidR="00755C2D" w:rsidRDefault="00755C2D" w:rsidP="00D872A5">
      <w:pPr>
        <w:jc w:val="both"/>
      </w:pPr>
    </w:p>
    <w:p w:rsidR="0076593E" w:rsidRDefault="0076593E" w:rsidP="00D872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02"/>
        <w:gridCol w:w="781"/>
        <w:gridCol w:w="266"/>
        <w:gridCol w:w="730"/>
      </w:tblGrid>
      <w:tr w:rsidR="00AA2705" w:rsidTr="007516DE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AA2705" w:rsidRDefault="00AA2705" w:rsidP="0009571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la </w:t>
            </w:r>
            <w:r w:rsidR="00095713">
              <w:rPr>
                <w:rFonts w:ascii="Arial" w:hAnsi="Arial" w:cs="Arial"/>
                <w:sz w:val="15"/>
              </w:rPr>
              <w:t>presentazione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AA2705" w:rsidRDefault="00AA2705" w:rsidP="007516DE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Al rilascio</w:t>
            </w:r>
          </w:p>
        </w:tc>
      </w:tr>
      <w:tr w:rsidR="00AA2705" w:rsidTr="007516DE">
        <w:trPr>
          <w:cantSplit/>
        </w:trPr>
        <w:tc>
          <w:tcPr>
            <w:tcW w:w="6804" w:type="dxa"/>
            <w:tcBorders>
              <w:bottom w:val="nil"/>
            </w:tcBorders>
            <w:vAlign w:val="center"/>
          </w:tcPr>
          <w:p w:rsidR="00AA2705" w:rsidRDefault="00095713" w:rsidP="00755C2D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</w:t>
            </w:r>
            <w:r w:rsidR="00755C2D">
              <w:rPr>
                <w:rFonts w:ascii="Arial" w:hAnsi="Arial" w:cs="Arial"/>
                <w:b/>
                <w:bCs/>
                <w:sz w:val="18"/>
              </w:rPr>
              <w:t>D</w:t>
            </w:r>
            <w:r w:rsidR="00AA2705">
              <w:rPr>
                <w:rFonts w:ascii="Arial" w:hAnsi="Arial" w:cs="Arial"/>
                <w:b/>
                <w:bCs/>
                <w:sz w:val="18"/>
              </w:rPr>
              <w:t>) AUTORIZZAZIONI PER L</w:t>
            </w:r>
            <w:r w:rsidR="00194425">
              <w:rPr>
                <w:rFonts w:ascii="Arial" w:hAnsi="Arial" w:cs="Arial"/>
                <w:b/>
                <w:bCs/>
                <w:sz w:val="18"/>
              </w:rPr>
              <w:t>’</w:t>
            </w:r>
            <w:r w:rsidR="00AA2705">
              <w:rPr>
                <w:rFonts w:ascii="Arial" w:hAnsi="Arial" w:cs="Arial"/>
                <w:b/>
                <w:bCs/>
                <w:sz w:val="18"/>
              </w:rPr>
              <w:t xml:space="preserve"> INSTALLAZIONE DI IMPIANTI DI TELEFONIA MOBILE</w:t>
            </w:r>
            <w:r w:rsidR="007F2243">
              <w:rPr>
                <w:rFonts w:ascii="Arial" w:hAnsi="Arial" w:cs="Arial"/>
                <w:b/>
                <w:bCs/>
                <w:sz w:val="18"/>
              </w:rPr>
              <w:t xml:space="preserve"> E RADIOTELEVISIVE</w:t>
            </w:r>
          </w:p>
        </w:tc>
        <w:tc>
          <w:tcPr>
            <w:tcW w:w="266" w:type="dxa"/>
            <w:tcBorders>
              <w:bottom w:val="nil"/>
              <w:right w:val="nil"/>
            </w:tcBorders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755C2D" w:rsidP="00D60DB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</w:t>
            </w:r>
            <w:r w:rsidR="00AA2705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1)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 xml:space="preserve">Richieste di </w:t>
            </w:r>
            <w:r w:rsidR="00D60DBF">
              <w:rPr>
                <w:rFonts w:ascii="Arial" w:hAnsi="Arial" w:cs="Arial"/>
                <w:sz w:val="13"/>
                <w:szCs w:val="13"/>
              </w:rPr>
              <w:t xml:space="preserve">Permesso di Costruire per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>primo impianto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AA2705" w:rsidRPr="00777372" w:rsidRDefault="00AA2705" w:rsidP="00BE42B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50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BE42B1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1.5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755C2D" w:rsidP="00D60DBF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D</w:t>
            </w:r>
            <w:r w:rsidR="00AA2705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2)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 xml:space="preserve">Richieste di </w:t>
            </w:r>
            <w:r w:rsidR="00D60DBF">
              <w:rPr>
                <w:rFonts w:ascii="Arial" w:hAnsi="Arial" w:cs="Arial"/>
                <w:sz w:val="13"/>
                <w:szCs w:val="13"/>
              </w:rPr>
              <w:t>Permesso di Costruire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 xml:space="preserve"> per modifica di impianti esistenti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AA2705" w:rsidRPr="00777372" w:rsidRDefault="00AA2705" w:rsidP="00BE42B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20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BE42B1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300,00</w:t>
            </w:r>
          </w:p>
        </w:tc>
      </w:tr>
      <w:tr w:rsidR="00AA2705" w:rsidRPr="00E14BD6" w:rsidTr="0076593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76593E" w:rsidRPr="00E14BD6" w:rsidRDefault="00755C2D" w:rsidP="007516DE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D</w:t>
            </w:r>
            <w:r w:rsidR="00D60DBF" w:rsidRPr="00755C2D">
              <w:rPr>
                <w:rFonts w:ascii="Arial" w:hAnsi="Arial" w:cs="Arial"/>
                <w:b/>
                <w:sz w:val="13"/>
                <w:szCs w:val="13"/>
              </w:rPr>
              <w:t>-3)</w:t>
            </w:r>
            <w:r w:rsidR="00D60DBF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D60DBF">
              <w:rPr>
                <w:rFonts w:ascii="Arial" w:hAnsi="Arial" w:cs="Arial"/>
                <w:sz w:val="13"/>
                <w:szCs w:val="13"/>
              </w:rPr>
              <w:t>Altri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AA2705" w:rsidRPr="00D60DBF" w:rsidRDefault="00BE42B1" w:rsidP="00BE42B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="00D60DBF" w:rsidRPr="00D60DBF">
              <w:rPr>
                <w:rFonts w:ascii="Arial" w:hAnsi="Arial" w:cs="Arial"/>
                <w:b/>
                <w:sz w:val="13"/>
                <w:szCs w:val="13"/>
              </w:rPr>
              <w:t xml:space="preserve">€       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AA2705" w:rsidRPr="00D60DBF" w:rsidRDefault="00D60DBF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D60DBF">
              <w:rPr>
                <w:rFonts w:ascii="Arial" w:hAnsi="Arial" w:cs="Arial"/>
                <w:b/>
                <w:sz w:val="13"/>
                <w:szCs w:val="13"/>
              </w:rPr>
              <w:t>10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D60DBF" w:rsidRDefault="00D60DBF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D60DBF">
              <w:rPr>
                <w:rFonts w:ascii="Arial" w:hAnsi="Arial" w:cs="Arial"/>
                <w:b/>
                <w:sz w:val="13"/>
                <w:szCs w:val="13"/>
              </w:rPr>
              <w:t xml:space="preserve">€   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D60DBF" w:rsidRDefault="00D60DBF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D60DBF">
              <w:rPr>
                <w:rFonts w:ascii="Arial" w:hAnsi="Arial" w:cs="Arial"/>
                <w:b/>
                <w:sz w:val="13"/>
                <w:szCs w:val="13"/>
              </w:rPr>
              <w:t>200,00</w:t>
            </w:r>
          </w:p>
        </w:tc>
      </w:tr>
      <w:tr w:rsidR="0076593E" w:rsidRPr="00E14BD6" w:rsidTr="007516DE">
        <w:trPr>
          <w:cantSplit/>
        </w:trPr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76593E" w:rsidRPr="00755C2D" w:rsidRDefault="0076593E" w:rsidP="0076593E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D-4) </w:t>
            </w:r>
            <w:r w:rsidRPr="0076593E">
              <w:rPr>
                <w:rFonts w:ascii="Arial" w:hAnsi="Arial" w:cs="Arial"/>
                <w:sz w:val="13"/>
                <w:szCs w:val="13"/>
              </w:rPr>
              <w:t xml:space="preserve">Per richieste di Enti, Privati e Società provenienti da fuori Regione gli importi di cui alle voci D-1) D-2)  </w:t>
            </w:r>
            <w:r w:rsidRPr="0076593E">
              <w:rPr>
                <w:rFonts w:ascii="Arial" w:hAnsi="Arial" w:cs="Arial"/>
                <w:sz w:val="13"/>
                <w:szCs w:val="13"/>
              </w:rPr>
              <w:br/>
              <w:t xml:space="preserve">        e D-3) sono raddoppiati.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</w:tcPr>
          <w:p w:rsidR="0076593E" w:rsidRDefault="0076593E" w:rsidP="00BE42B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</w:tcBorders>
          </w:tcPr>
          <w:p w:rsidR="0076593E" w:rsidRPr="00D60DBF" w:rsidRDefault="0076593E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6593E" w:rsidRPr="00D60DBF" w:rsidRDefault="0076593E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6593E" w:rsidRPr="00D60DBF" w:rsidRDefault="0076593E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:rsidR="00AA2705" w:rsidRDefault="00AA2705" w:rsidP="00D872A5">
      <w:pPr>
        <w:jc w:val="both"/>
      </w:pPr>
    </w:p>
    <w:p w:rsidR="004B3D1E" w:rsidRDefault="004B3D1E" w:rsidP="00D872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01"/>
        <w:gridCol w:w="782"/>
      </w:tblGrid>
      <w:tr w:rsidR="00095713" w:rsidTr="00DB07E1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95713" w:rsidRDefault="00095713" w:rsidP="003B4B5B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vAlign w:val="center"/>
          </w:tcPr>
          <w:p w:rsidR="00095713" w:rsidRDefault="00095713" w:rsidP="003B4B5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Alla presentazione</w:t>
            </w:r>
          </w:p>
        </w:tc>
      </w:tr>
      <w:tr w:rsidR="00095713" w:rsidTr="00DB07E1">
        <w:trPr>
          <w:cantSplit/>
        </w:trPr>
        <w:tc>
          <w:tcPr>
            <w:tcW w:w="6804" w:type="dxa"/>
            <w:tcBorders>
              <w:bottom w:val="nil"/>
            </w:tcBorders>
            <w:vAlign w:val="center"/>
          </w:tcPr>
          <w:p w:rsidR="00095713" w:rsidRPr="00BB61BD" w:rsidRDefault="00755C2D" w:rsidP="003B4B5B">
            <w:pPr>
              <w:pStyle w:val="Titolo2"/>
              <w:rPr>
                <w:rFonts w:ascii="Arial" w:hAnsi="Arial" w:cs="Arial"/>
                <w:caps/>
                <w:sz w:val="18"/>
              </w:rPr>
            </w:pPr>
            <w:r>
              <w:rPr>
                <w:rFonts w:ascii="Arial" w:hAnsi="Arial" w:cs="Arial"/>
                <w:iCs/>
                <w:sz w:val="18"/>
                <w:szCs w:val="24"/>
              </w:rPr>
              <w:t>E</w:t>
            </w:r>
            <w:r w:rsidR="00095713">
              <w:rPr>
                <w:rFonts w:ascii="Arial" w:hAnsi="Arial" w:cs="Arial"/>
                <w:iCs/>
                <w:sz w:val="18"/>
                <w:szCs w:val="24"/>
              </w:rPr>
              <w:t>) CERTIFICATI DI DESTINAZIONE URBANISTICA E</w:t>
            </w:r>
            <w:r w:rsidR="00095713" w:rsidRPr="00BB61BD">
              <w:rPr>
                <w:rFonts w:ascii="Arial" w:hAnsi="Arial" w:cs="Arial"/>
                <w:iCs/>
                <w:sz w:val="18"/>
                <w:szCs w:val="24"/>
              </w:rPr>
              <w:t xml:space="preserve"> ATTESTAZIONI</w:t>
            </w:r>
          </w:p>
        </w:tc>
        <w:tc>
          <w:tcPr>
            <w:tcW w:w="213" w:type="dxa"/>
            <w:tcBorders>
              <w:bottom w:val="nil"/>
              <w:right w:val="nil"/>
            </w:tcBorders>
            <w:vAlign w:val="bottom"/>
          </w:tcPr>
          <w:p w:rsidR="00095713" w:rsidRDefault="00095713" w:rsidP="003B4B5B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62" w:type="dxa"/>
            <w:tcBorders>
              <w:left w:val="nil"/>
              <w:bottom w:val="nil"/>
            </w:tcBorders>
            <w:vAlign w:val="bottom"/>
          </w:tcPr>
          <w:p w:rsidR="00095713" w:rsidRDefault="00095713" w:rsidP="003B4B5B">
            <w:pPr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095713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95713" w:rsidRDefault="00095713" w:rsidP="003B4B5B">
            <w:pPr>
              <w:rPr>
                <w:rFonts w:ascii="Arial" w:hAnsi="Arial" w:cs="Arial"/>
                <w:sz w:val="10"/>
                <w:szCs w:val="15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095713" w:rsidRDefault="00095713" w:rsidP="003B4B5B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095713" w:rsidRDefault="00095713" w:rsidP="003B4B5B">
            <w:pPr>
              <w:jc w:val="right"/>
              <w:rPr>
                <w:rFonts w:ascii="Arial" w:hAnsi="Arial" w:cs="Arial"/>
                <w:sz w:val="10"/>
              </w:rPr>
            </w:pPr>
          </w:p>
        </w:tc>
      </w:tr>
      <w:tr w:rsidR="00095713" w:rsidRPr="00E14BD6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95713" w:rsidRPr="00E14BD6" w:rsidRDefault="00755C2D" w:rsidP="003B4B5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E</w:t>
            </w:r>
            <w:r w:rsidR="00095713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1) </w:t>
            </w:r>
            <w:r w:rsidR="00095713" w:rsidRPr="00E14BD6">
              <w:rPr>
                <w:rFonts w:ascii="Arial" w:hAnsi="Arial" w:cs="Arial"/>
                <w:sz w:val="13"/>
                <w:szCs w:val="13"/>
              </w:rPr>
              <w:t>Certificati di destinazione urbanistica previsti dall’art. 30, comma 2, del D.P.R. 380/2001, determinati in rapporto alle particelle catastali interessate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095713" w:rsidRPr="00E14BD6" w:rsidRDefault="00095713" w:rsidP="003B4B5B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095713" w:rsidRPr="00E14BD6" w:rsidRDefault="00095713" w:rsidP="003B4B5B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95713" w:rsidRPr="00E14BD6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95713" w:rsidRPr="00E14BD6" w:rsidRDefault="00095713" w:rsidP="003B4B5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</w:t>
            </w:r>
            <w:r w:rsidR="00194425">
              <w:rPr>
                <w:rFonts w:ascii="Arial" w:hAnsi="Arial" w:cs="Arial"/>
                <w:sz w:val="13"/>
                <w:szCs w:val="13"/>
              </w:rPr>
              <w:t xml:space="preserve">         </w:t>
            </w:r>
            <w:r>
              <w:rPr>
                <w:rFonts w:ascii="Arial" w:hAnsi="Arial" w:cs="Arial"/>
                <w:sz w:val="13"/>
                <w:szCs w:val="13"/>
              </w:rPr>
              <w:t>-una</w:t>
            </w:r>
            <w:r w:rsidRPr="00E14BD6">
              <w:rPr>
                <w:rFonts w:ascii="Arial" w:hAnsi="Arial" w:cs="Arial"/>
                <w:sz w:val="13"/>
                <w:szCs w:val="13"/>
              </w:rPr>
              <w:t xml:space="preserve">  particell</w:t>
            </w: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095713" w:rsidRPr="00777372" w:rsidRDefault="00D65AB7" w:rsidP="00DB07E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095713">
              <w:rPr>
                <w:rFonts w:ascii="Arial" w:hAnsi="Arial" w:cs="Arial"/>
                <w:b/>
                <w:sz w:val="13"/>
                <w:szCs w:val="13"/>
              </w:rPr>
              <w:t xml:space="preserve">    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095713" w:rsidRPr="00777372" w:rsidRDefault="00D65AB7" w:rsidP="00DB07E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  </w:t>
            </w:r>
            <w:r w:rsidR="00DB07E1">
              <w:rPr>
                <w:rFonts w:ascii="Arial" w:hAnsi="Arial" w:cs="Arial"/>
                <w:b/>
                <w:sz w:val="13"/>
                <w:szCs w:val="13"/>
              </w:rPr>
              <w:t xml:space="preserve">      </w:t>
            </w:r>
            <w:r w:rsidR="00095713" w:rsidRPr="00777372">
              <w:rPr>
                <w:rFonts w:ascii="Arial" w:hAnsi="Arial" w:cs="Arial"/>
                <w:b/>
                <w:sz w:val="13"/>
                <w:szCs w:val="13"/>
              </w:rPr>
              <w:t>30,00</w:t>
            </w:r>
          </w:p>
        </w:tc>
      </w:tr>
      <w:tr w:rsidR="00095713" w:rsidRPr="00E14BD6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95713" w:rsidRPr="00E14BD6" w:rsidRDefault="00194425" w:rsidP="0019442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</w:t>
            </w:r>
            <w:r w:rsidR="00095713" w:rsidRPr="00E14BD6">
              <w:rPr>
                <w:rFonts w:ascii="Arial" w:hAnsi="Arial" w:cs="Arial"/>
                <w:sz w:val="13"/>
                <w:szCs w:val="13"/>
              </w:rPr>
              <w:t>-per og</w:t>
            </w:r>
            <w:r w:rsidR="00095713">
              <w:rPr>
                <w:rFonts w:ascii="Arial" w:hAnsi="Arial" w:cs="Arial"/>
                <w:sz w:val="13"/>
                <w:szCs w:val="13"/>
              </w:rPr>
              <w:t>ni particella oltre la prima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095713" w:rsidRPr="00777372" w:rsidRDefault="00DB07E1" w:rsidP="00BE42B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   </w:t>
            </w:r>
            <w:r w:rsidR="00095713"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  <w:r w:rsidR="00D65AB7">
              <w:rPr>
                <w:rFonts w:ascii="Arial" w:hAnsi="Arial" w:cs="Arial"/>
                <w:b/>
                <w:sz w:val="13"/>
                <w:szCs w:val="13"/>
              </w:rPr>
              <w:t xml:space="preserve">             </w:t>
            </w:r>
            <w:r w:rsidR="00BE42B1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095713" w:rsidRPr="00777372" w:rsidRDefault="00D65AB7" w:rsidP="00DB07E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          </w:t>
            </w:r>
            <w:r w:rsidR="00095713" w:rsidRPr="00777372">
              <w:rPr>
                <w:rFonts w:ascii="Arial" w:hAnsi="Arial" w:cs="Arial"/>
                <w:b/>
                <w:sz w:val="13"/>
                <w:szCs w:val="13"/>
              </w:rPr>
              <w:t>5,00</w:t>
            </w:r>
          </w:p>
        </w:tc>
      </w:tr>
      <w:tr w:rsidR="00095713" w:rsidRPr="00E14BD6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95713" w:rsidRDefault="00095713" w:rsidP="003B4B5B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  <w:p w:rsidR="00095713" w:rsidRPr="00E14BD6" w:rsidRDefault="00755C2D" w:rsidP="00755C2D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E</w:t>
            </w:r>
            <w:r w:rsidR="00095713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2</w:t>
            </w:r>
            <w:r w:rsidR="00095713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) </w:t>
            </w:r>
            <w:r w:rsidR="00095713">
              <w:rPr>
                <w:rFonts w:ascii="Arial" w:hAnsi="Arial" w:cs="Arial"/>
                <w:sz w:val="13"/>
                <w:szCs w:val="13"/>
              </w:rPr>
              <w:t>Altri</w:t>
            </w:r>
            <w:r w:rsidR="00095713" w:rsidRPr="00E14BD6">
              <w:rPr>
                <w:rFonts w:ascii="Arial" w:hAnsi="Arial" w:cs="Arial"/>
                <w:sz w:val="13"/>
                <w:szCs w:val="13"/>
              </w:rPr>
              <w:t xml:space="preserve"> certificati ed attestazioni in materia edilizio/urbanistica 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095713" w:rsidRPr="00777372" w:rsidRDefault="00095713" w:rsidP="00BE42B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095713" w:rsidRPr="00777372" w:rsidRDefault="004C44D7" w:rsidP="004C44D7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3"/>
                <w:szCs w:val="13"/>
              </w:rPr>
              <w:br/>
              <w:t xml:space="preserve">        </w:t>
            </w:r>
            <w:r w:rsidR="00095713" w:rsidRPr="00777372">
              <w:rPr>
                <w:rFonts w:ascii="Arial" w:hAnsi="Arial" w:cs="Arial"/>
                <w:b/>
                <w:sz w:val="13"/>
                <w:szCs w:val="13"/>
              </w:rPr>
              <w:t>15,00</w:t>
            </w:r>
          </w:p>
        </w:tc>
      </w:tr>
      <w:tr w:rsidR="00095713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095713" w:rsidRDefault="00095713" w:rsidP="003B4B5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095713" w:rsidRDefault="00095713" w:rsidP="003B4B5B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095713" w:rsidRPr="00DB07E1" w:rsidRDefault="00095713" w:rsidP="00DB07E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4A751A" w:rsidRPr="004C44D7" w:rsidTr="00DB07E1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4A751A" w:rsidRPr="00C37361" w:rsidRDefault="00755C2D" w:rsidP="003B4B5B">
            <w:pPr>
              <w:rPr>
                <w:rFonts w:ascii="Arial" w:hAnsi="Arial" w:cs="Arial"/>
                <w:sz w:val="13"/>
                <w:szCs w:val="13"/>
              </w:rPr>
            </w:pPr>
            <w:r w:rsidRPr="00755C2D">
              <w:rPr>
                <w:rFonts w:ascii="Arial" w:hAnsi="Arial" w:cs="Arial"/>
                <w:b/>
                <w:sz w:val="13"/>
                <w:szCs w:val="13"/>
              </w:rPr>
              <w:t>E-3</w:t>
            </w:r>
            <w:r w:rsidR="004A751A" w:rsidRPr="00755C2D">
              <w:rPr>
                <w:rFonts w:ascii="Arial" w:hAnsi="Arial" w:cs="Arial"/>
                <w:b/>
                <w:sz w:val="13"/>
                <w:szCs w:val="13"/>
              </w:rPr>
              <w:t>)</w:t>
            </w:r>
            <w:r w:rsidR="004A751A" w:rsidRPr="00C3736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4C44D7" w:rsidRPr="00C37361">
              <w:rPr>
                <w:rFonts w:ascii="Arial" w:hAnsi="Arial" w:cs="Arial"/>
                <w:sz w:val="13"/>
                <w:szCs w:val="13"/>
              </w:rPr>
              <w:t xml:space="preserve"> Deposito tipo di frazionamento/mappale ai sensi dell’art. 30 comma 5 D.P.R. 380/2001</w:t>
            </w:r>
          </w:p>
        </w:tc>
        <w:tc>
          <w:tcPr>
            <w:tcW w:w="213" w:type="dxa"/>
            <w:tcBorders>
              <w:top w:val="nil"/>
              <w:bottom w:val="nil"/>
              <w:right w:val="nil"/>
            </w:tcBorders>
            <w:vAlign w:val="bottom"/>
          </w:tcPr>
          <w:p w:rsidR="004A751A" w:rsidRPr="004C44D7" w:rsidRDefault="00D65AB7" w:rsidP="00DB07E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€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</w:tcBorders>
            <w:vAlign w:val="bottom"/>
          </w:tcPr>
          <w:p w:rsidR="004A751A" w:rsidRPr="00DB07E1" w:rsidRDefault="00D65AB7" w:rsidP="00DB07E1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  </w:t>
            </w:r>
            <w:r w:rsidR="004C44D7" w:rsidRPr="00DB07E1">
              <w:rPr>
                <w:rFonts w:ascii="Arial" w:hAnsi="Arial" w:cs="Arial"/>
                <w:b/>
                <w:sz w:val="13"/>
                <w:szCs w:val="13"/>
              </w:rPr>
              <w:t xml:space="preserve">        5,00</w:t>
            </w:r>
          </w:p>
        </w:tc>
      </w:tr>
      <w:tr w:rsidR="004A751A" w:rsidTr="00DB07E1">
        <w:trPr>
          <w:cantSplit/>
        </w:trPr>
        <w:tc>
          <w:tcPr>
            <w:tcW w:w="6804" w:type="dxa"/>
            <w:tcBorders>
              <w:top w:val="nil"/>
            </w:tcBorders>
            <w:vAlign w:val="center"/>
          </w:tcPr>
          <w:p w:rsidR="004A751A" w:rsidRDefault="004A751A" w:rsidP="003B4B5B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13" w:type="dxa"/>
            <w:tcBorders>
              <w:top w:val="nil"/>
              <w:right w:val="nil"/>
            </w:tcBorders>
            <w:vAlign w:val="bottom"/>
          </w:tcPr>
          <w:p w:rsidR="004A751A" w:rsidRDefault="004A751A" w:rsidP="003B4B5B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62" w:type="dxa"/>
            <w:tcBorders>
              <w:top w:val="nil"/>
              <w:left w:val="nil"/>
            </w:tcBorders>
            <w:vAlign w:val="bottom"/>
          </w:tcPr>
          <w:p w:rsidR="004A751A" w:rsidRDefault="004A751A" w:rsidP="003B4B5B">
            <w:pPr>
              <w:jc w:val="right"/>
              <w:rPr>
                <w:rFonts w:ascii="Arial" w:hAnsi="Arial" w:cs="Arial"/>
                <w:sz w:val="10"/>
              </w:rPr>
            </w:pPr>
          </w:p>
        </w:tc>
      </w:tr>
    </w:tbl>
    <w:p w:rsidR="00095713" w:rsidRDefault="00095713" w:rsidP="00D872A5">
      <w:pPr>
        <w:jc w:val="both"/>
      </w:pPr>
    </w:p>
    <w:p w:rsidR="004B3D1E" w:rsidRDefault="004B3D1E" w:rsidP="00D872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72"/>
        <w:gridCol w:w="811"/>
        <w:gridCol w:w="266"/>
        <w:gridCol w:w="730"/>
      </w:tblGrid>
      <w:tr w:rsidR="001F076A" w:rsidTr="006309EC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F076A" w:rsidRDefault="001F076A" w:rsidP="006309EC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1F076A" w:rsidRDefault="001F076A" w:rsidP="006309E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Alla presentazione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1F076A" w:rsidRDefault="001F076A" w:rsidP="006309E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Al rilascio</w:t>
            </w:r>
          </w:p>
        </w:tc>
      </w:tr>
      <w:tr w:rsidR="001F076A" w:rsidTr="006309EC">
        <w:trPr>
          <w:cantSplit/>
        </w:trPr>
        <w:tc>
          <w:tcPr>
            <w:tcW w:w="6804" w:type="dxa"/>
            <w:tcBorders>
              <w:bottom w:val="nil"/>
            </w:tcBorders>
            <w:vAlign w:val="center"/>
          </w:tcPr>
          <w:p w:rsidR="001F076A" w:rsidRDefault="001F076A" w:rsidP="006309EC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F) PROCEDURA S.U.A.P.</w:t>
            </w:r>
          </w:p>
        </w:tc>
        <w:tc>
          <w:tcPr>
            <w:tcW w:w="266" w:type="dxa"/>
            <w:tcBorders>
              <w:bottom w:val="nil"/>
              <w:right w:val="nil"/>
            </w:tcBorders>
          </w:tcPr>
          <w:p w:rsidR="001F076A" w:rsidRDefault="001F076A" w:rsidP="006309EC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31" w:type="dxa"/>
            <w:tcBorders>
              <w:left w:val="nil"/>
              <w:bottom w:val="nil"/>
            </w:tcBorders>
          </w:tcPr>
          <w:p w:rsidR="001F076A" w:rsidRDefault="001F076A" w:rsidP="006309EC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1F076A" w:rsidRDefault="001F076A" w:rsidP="006309EC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  <w:vAlign w:val="bottom"/>
          </w:tcPr>
          <w:p w:rsidR="001F076A" w:rsidRDefault="001F076A" w:rsidP="006309EC">
            <w:pPr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1F076A" w:rsidRPr="00E14BD6" w:rsidTr="006309EC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F076A" w:rsidRPr="00E14BD6" w:rsidRDefault="001F076A" w:rsidP="006309EC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1F076A" w:rsidRPr="00E14BD6" w:rsidRDefault="001F076A" w:rsidP="006309E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1F076A" w:rsidRPr="00E14BD6" w:rsidRDefault="001F076A" w:rsidP="006309E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1F076A" w:rsidRPr="00E14BD6" w:rsidRDefault="001F076A" w:rsidP="006309E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1F076A" w:rsidRPr="00E14BD6" w:rsidRDefault="001F076A" w:rsidP="006309E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1F076A" w:rsidRPr="00E14BD6" w:rsidTr="006309EC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F076A" w:rsidRPr="001F076A" w:rsidRDefault="001F076A" w:rsidP="006309E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F</w:t>
            </w:r>
            <w:r w:rsidRPr="001F076A">
              <w:rPr>
                <w:rFonts w:ascii="Arial" w:hAnsi="Arial" w:cs="Arial"/>
                <w:bCs/>
                <w:sz w:val="13"/>
                <w:szCs w:val="13"/>
              </w:rPr>
              <w:t xml:space="preserve">-1) </w:t>
            </w:r>
            <w:r w:rsidRPr="001F076A">
              <w:rPr>
                <w:rFonts w:ascii="Arial" w:hAnsi="Arial" w:cs="Arial"/>
                <w:sz w:val="13"/>
                <w:szCs w:val="13"/>
              </w:rPr>
              <w:t>Procedura ai sensi dell’ex art. 5 D.P.R. 447/1998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1F076A" w:rsidRPr="00777372" w:rsidRDefault="001F076A" w:rsidP="006309EC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1.0</w:t>
            </w:r>
            <w:r w:rsidRPr="00777372">
              <w:rPr>
                <w:rFonts w:ascii="Arial" w:hAnsi="Arial" w:cs="Arial"/>
                <w:b/>
                <w:sz w:val="13"/>
                <w:szCs w:val="13"/>
              </w:rPr>
              <w:t>0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4</w:t>
            </w:r>
            <w:r w:rsidRPr="00777372">
              <w:rPr>
                <w:rFonts w:ascii="Arial" w:hAnsi="Arial" w:cs="Arial"/>
                <w:b/>
                <w:sz w:val="13"/>
                <w:szCs w:val="13"/>
              </w:rPr>
              <w:t>00,00</w:t>
            </w:r>
          </w:p>
        </w:tc>
      </w:tr>
      <w:tr w:rsidR="001F076A" w:rsidRPr="00E14BD6" w:rsidTr="006309EC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F076A" w:rsidRPr="00E14BD6" w:rsidRDefault="001F076A" w:rsidP="006309EC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1F076A" w:rsidRPr="00E14BD6" w:rsidTr="006309EC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1F076A" w:rsidRPr="009C66B3" w:rsidRDefault="001F076A" w:rsidP="006309E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F</w:t>
            </w:r>
            <w:r w:rsidRPr="009C66B3">
              <w:rPr>
                <w:rFonts w:ascii="Arial" w:hAnsi="Arial" w:cs="Arial"/>
                <w:bCs/>
                <w:sz w:val="13"/>
                <w:szCs w:val="13"/>
              </w:rPr>
              <w:t>-2) Procedura ai sensi dell’ex art. 3 e 4 D.P.R. 447/1998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1F076A" w:rsidRPr="00777372" w:rsidRDefault="001F076A" w:rsidP="006309EC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5</w:t>
            </w:r>
            <w:r w:rsidRPr="00777372">
              <w:rPr>
                <w:rFonts w:ascii="Arial" w:hAnsi="Arial" w:cs="Arial"/>
                <w:b/>
                <w:sz w:val="13"/>
                <w:szCs w:val="13"/>
              </w:rPr>
              <w:t>00,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bottom"/>
          </w:tcPr>
          <w:p w:rsidR="001F076A" w:rsidRPr="00777372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300,00</w:t>
            </w:r>
          </w:p>
        </w:tc>
      </w:tr>
      <w:tr w:rsidR="001F076A" w:rsidRPr="00E14BD6" w:rsidTr="006309EC">
        <w:trPr>
          <w:cantSplit/>
        </w:trPr>
        <w:tc>
          <w:tcPr>
            <w:tcW w:w="6804" w:type="dxa"/>
            <w:tcBorders>
              <w:top w:val="nil"/>
              <w:bottom w:val="single" w:sz="4" w:space="0" w:color="auto"/>
            </w:tcBorders>
            <w:vAlign w:val="center"/>
          </w:tcPr>
          <w:p w:rsidR="001F076A" w:rsidRPr="00E14BD6" w:rsidRDefault="001F076A" w:rsidP="006309EC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</w:tcPr>
          <w:p w:rsidR="001F076A" w:rsidRPr="00D60DBF" w:rsidRDefault="001F076A" w:rsidP="006309EC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</w:tcBorders>
          </w:tcPr>
          <w:p w:rsidR="001F076A" w:rsidRPr="00D60DBF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F076A" w:rsidRPr="00D60DBF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D60DBF">
              <w:rPr>
                <w:rFonts w:ascii="Arial" w:hAnsi="Arial" w:cs="Arial"/>
                <w:b/>
                <w:sz w:val="13"/>
                <w:szCs w:val="13"/>
              </w:rPr>
              <w:t xml:space="preserve">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F076A" w:rsidRPr="00D60DBF" w:rsidRDefault="001F076A" w:rsidP="006309EC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:rsidR="001F076A" w:rsidRDefault="001F076A" w:rsidP="00D872A5">
      <w:pPr>
        <w:jc w:val="both"/>
      </w:pPr>
    </w:p>
    <w:p w:rsidR="001F076A" w:rsidRDefault="001F076A" w:rsidP="00D872A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2"/>
        <w:gridCol w:w="751"/>
      </w:tblGrid>
      <w:tr w:rsidR="00AA2705" w:rsidTr="007516DE">
        <w:trPr>
          <w:cantSplit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5"/>
              </w:rPr>
            </w:pPr>
          </w:p>
          <w:p w:rsidR="004B3D1E" w:rsidRDefault="004B3D1E" w:rsidP="007516DE">
            <w:pPr>
              <w:rPr>
                <w:rFonts w:ascii="Arial" w:hAnsi="Arial" w:cs="Arial"/>
                <w:sz w:val="15"/>
              </w:rPr>
            </w:pPr>
          </w:p>
          <w:p w:rsidR="004B3D1E" w:rsidRDefault="004B3D1E" w:rsidP="007516DE">
            <w:pPr>
              <w:rPr>
                <w:rFonts w:ascii="Arial" w:hAnsi="Arial" w:cs="Arial"/>
                <w:sz w:val="15"/>
              </w:rPr>
            </w:pPr>
          </w:p>
          <w:p w:rsidR="004B3D1E" w:rsidRDefault="004B3D1E" w:rsidP="007516DE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:rsidR="00AA2705" w:rsidRDefault="00AA2705" w:rsidP="0009571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Alla </w:t>
            </w:r>
            <w:r w:rsidR="00095713">
              <w:rPr>
                <w:rFonts w:ascii="Arial" w:hAnsi="Arial" w:cs="Arial"/>
                <w:sz w:val="15"/>
              </w:rPr>
              <w:t>presentazione</w:t>
            </w:r>
          </w:p>
        </w:tc>
      </w:tr>
      <w:tr w:rsidR="00AA2705" w:rsidTr="007516DE">
        <w:trPr>
          <w:cantSplit/>
        </w:trPr>
        <w:tc>
          <w:tcPr>
            <w:tcW w:w="6804" w:type="dxa"/>
            <w:tcBorders>
              <w:bottom w:val="nil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5"/>
              </w:rPr>
            </w:pPr>
          </w:p>
        </w:tc>
        <w:tc>
          <w:tcPr>
            <w:tcW w:w="266" w:type="dxa"/>
            <w:tcBorders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28" w:type="dxa"/>
            <w:tcBorders>
              <w:left w:val="nil"/>
              <w:bottom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AA2705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Default="00C63204" w:rsidP="007516DE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</w:t>
            </w:r>
            <w:r w:rsidR="001F076A">
              <w:rPr>
                <w:rFonts w:ascii="Arial" w:hAnsi="Arial" w:cs="Arial"/>
                <w:b/>
                <w:bCs/>
                <w:sz w:val="18"/>
              </w:rPr>
              <w:t>G</w:t>
            </w:r>
            <w:r w:rsidR="004B3D1E">
              <w:rPr>
                <w:rFonts w:ascii="Arial" w:hAnsi="Arial" w:cs="Arial"/>
                <w:b/>
                <w:bCs/>
                <w:sz w:val="18"/>
              </w:rPr>
              <w:t xml:space="preserve">) </w:t>
            </w:r>
            <w:r w:rsidR="00AA2705">
              <w:rPr>
                <w:rFonts w:ascii="Arial" w:hAnsi="Arial" w:cs="Arial"/>
                <w:b/>
                <w:bCs/>
                <w:sz w:val="18"/>
              </w:rPr>
              <w:t xml:space="preserve"> PIANI DI LOTTIZZAZION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Default="00AA2705" w:rsidP="007516DE">
            <w:pPr>
              <w:ind w:left="-124"/>
              <w:jc w:val="right"/>
              <w:rPr>
                <w:rFonts w:ascii="Arial" w:hAnsi="Arial" w:cs="Arial"/>
                <w:sz w:val="15"/>
              </w:rPr>
            </w:pPr>
          </w:p>
        </w:tc>
      </w:tr>
      <w:tr w:rsidR="00AA2705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Default="00AA2705" w:rsidP="007516DE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Default="00AA2705" w:rsidP="007516DE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Default="00AA2705" w:rsidP="007516DE">
            <w:pPr>
              <w:ind w:left="-124"/>
              <w:jc w:val="right"/>
              <w:rPr>
                <w:rFonts w:ascii="Arial" w:hAnsi="Arial" w:cs="Arial"/>
                <w:sz w:val="10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1F076A" w:rsidP="007516D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G</w:t>
            </w:r>
            <w:r w:rsidR="00AA2705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1)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>Richieste di approvazione di Piani di Lottizzazione di iniziativa privata, non comportanti variazione del Piano Regolatore Generale, determinati in rapporto alla superficie territoriale interessata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E14BD6" w:rsidRDefault="00AA2705" w:rsidP="007516DE">
            <w:pPr>
              <w:ind w:left="-124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fino a mq. 1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1.5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10.000 fino a mq. 3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2.5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30.000 fino a mq. 5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3.5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50.000 fino a mq. 7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5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oltre mq. 70.000 e per ogni 10.000 mq, oltre all’importo del rigo precedent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1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1F076A" w:rsidP="007516D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G</w:t>
            </w:r>
            <w:r w:rsidR="00AA2705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2)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>Richieste di approvazione di variante a Piani di Lottizzazione di iniziativa privata già vigenti non comportanti variazione del Piano Regolatore Generale, determinati in rapporto alla superficie territoriale interessata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fino a mq. 1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45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10.000 fino a mq. 3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75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30.000 fino a mq. 5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1.05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50.000 fino a mq. 7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1.5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oltre mq. 70.000 e per ogni 10.000 mq, oltre all’importo del rigo precedent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35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1F076A" w:rsidP="007516D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G</w:t>
            </w:r>
            <w:r w:rsidR="00AA2705" w:rsidRPr="00E14BD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3) </w:t>
            </w:r>
            <w:r w:rsidR="00AA2705" w:rsidRPr="00E14BD6">
              <w:rPr>
                <w:rFonts w:ascii="Arial" w:hAnsi="Arial" w:cs="Arial"/>
                <w:sz w:val="13"/>
                <w:szCs w:val="13"/>
              </w:rPr>
              <w:t>Richieste di approvazione di Piani di Lottizzazione di iniziativa privata, comportanti variazione del Piano Regolatore Generale, determinati in rapporto alla superficie territoriale interessata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fino a mq. 1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2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10.000 fino a mq. 3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4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30.000 fino a mq. 5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6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da oltre mq. 50.000 fino a mq. 70.000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8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14BD6">
              <w:rPr>
                <w:rFonts w:ascii="Arial" w:hAnsi="Arial" w:cs="Arial"/>
                <w:sz w:val="13"/>
                <w:szCs w:val="13"/>
              </w:rPr>
              <w:t>- oltre mq. 70.000 e per ogni 10.000 mq, oltre all’importo del rigo precedent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bottom"/>
          </w:tcPr>
          <w:p w:rsidR="00AA2705" w:rsidRPr="00777372" w:rsidRDefault="00AA2705" w:rsidP="007516DE">
            <w:pPr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€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vAlign w:val="bottom"/>
          </w:tcPr>
          <w:p w:rsidR="00AA2705" w:rsidRPr="00777372" w:rsidRDefault="00AA2705" w:rsidP="007516DE">
            <w:pPr>
              <w:ind w:left="-124"/>
              <w:jc w:val="right"/>
              <w:rPr>
                <w:rFonts w:ascii="Arial" w:hAnsi="Arial" w:cs="Arial"/>
                <w:b/>
                <w:sz w:val="13"/>
                <w:szCs w:val="13"/>
              </w:rPr>
            </w:pPr>
            <w:r w:rsidRPr="00777372">
              <w:rPr>
                <w:rFonts w:ascii="Arial" w:hAnsi="Arial" w:cs="Arial"/>
                <w:b/>
                <w:sz w:val="13"/>
                <w:szCs w:val="13"/>
              </w:rPr>
              <w:t>2.000,00</w:t>
            </w:r>
          </w:p>
        </w:tc>
      </w:tr>
      <w:tr w:rsidR="00AA2705" w:rsidRPr="00E14BD6" w:rsidTr="007516DE">
        <w:trPr>
          <w:cantSplit/>
        </w:trPr>
        <w:tc>
          <w:tcPr>
            <w:tcW w:w="6804" w:type="dxa"/>
            <w:tcBorders>
              <w:top w:val="nil"/>
            </w:tcBorders>
            <w:vAlign w:val="center"/>
          </w:tcPr>
          <w:p w:rsidR="00AA2705" w:rsidRPr="00E14BD6" w:rsidRDefault="00AA2705" w:rsidP="007516DE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6" w:type="dxa"/>
            <w:tcBorders>
              <w:top w:val="nil"/>
              <w:righ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8" w:type="dxa"/>
            <w:tcBorders>
              <w:top w:val="nil"/>
              <w:left w:val="nil"/>
            </w:tcBorders>
            <w:vAlign w:val="bottom"/>
          </w:tcPr>
          <w:p w:rsidR="00AA2705" w:rsidRPr="00E14BD6" w:rsidRDefault="00AA2705" w:rsidP="007516DE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A2705" w:rsidRDefault="00AA2705" w:rsidP="00D872A5">
      <w:pPr>
        <w:jc w:val="both"/>
      </w:pPr>
    </w:p>
    <w:p w:rsidR="00D111DE" w:rsidRDefault="00D111DE" w:rsidP="00D111DE">
      <w:pPr>
        <w:jc w:val="center"/>
        <w:rPr>
          <w:sz w:val="32"/>
          <w:szCs w:val="32"/>
        </w:rPr>
      </w:pPr>
      <w:bookmarkStart w:id="1" w:name="_GoBack"/>
      <w:bookmarkEnd w:id="1"/>
    </w:p>
    <w:sectPr w:rsidR="00D111DE" w:rsidSect="000B3580">
      <w:headerReference w:type="default" r:id="rId8"/>
      <w:footerReference w:type="default" r:id="rId9"/>
      <w:pgSz w:w="11906" w:h="16838" w:code="9"/>
      <w:pgMar w:top="992" w:right="992" w:bottom="1559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EF" w:rsidRDefault="005763EF">
      <w:r>
        <w:separator/>
      </w:r>
    </w:p>
  </w:endnote>
  <w:endnote w:type="continuationSeparator" w:id="0">
    <w:p w:rsidR="005763EF" w:rsidRDefault="0057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07" w:rsidRPr="00AD2095" w:rsidRDefault="00AD2095" w:rsidP="00AD2095">
    <w:pPr>
      <w:jc w:val="center"/>
      <w:rPr>
        <w:rFonts w:ascii="Bookman Old Style" w:hAnsi="Bookman Old Style"/>
        <w:b/>
        <w:i/>
        <w:sz w:val="17"/>
      </w:rPr>
    </w:pPr>
    <w:r w:rsidRPr="00AD2095">
      <w:rPr>
        <w:i/>
        <w:sz w:val="28"/>
        <w:szCs w:val="28"/>
      </w:rPr>
      <w:t>Conto Corrente: 16029845, intestato al Comune di Padul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EF" w:rsidRDefault="005763EF">
      <w:r>
        <w:separator/>
      </w:r>
    </w:p>
  </w:footnote>
  <w:footnote w:type="continuationSeparator" w:id="0">
    <w:p w:rsidR="005763EF" w:rsidRDefault="0057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302"/>
      <w:gridCol w:w="7358"/>
      <w:gridCol w:w="1178"/>
    </w:tblGrid>
    <w:tr w:rsidR="001F2607" w:rsidRPr="004231D2">
      <w:tc>
        <w:tcPr>
          <w:tcW w:w="1242" w:type="dxa"/>
        </w:tcPr>
        <w:p w:rsidR="001F2607" w:rsidRPr="004231D2" w:rsidRDefault="001F2607" w:rsidP="004231D2">
          <w:pPr>
            <w:spacing w:line="240" w:lineRule="atLeast"/>
            <w:rPr>
              <w:rFonts w:ascii="Arial" w:hAnsi="Arial"/>
            </w:rPr>
          </w:pPr>
          <w:r w:rsidRPr="004231D2">
            <w:rPr>
              <w:rFonts w:ascii="Arial" w:hAnsi="Arial"/>
            </w:rPr>
            <w:object w:dxaOrig="7980" w:dyaOrig="10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45pt;height:76.4pt">
                <v:imagedata r:id="rId1" o:title=""/>
              </v:shape>
              <o:OLEObject Type="Embed" ProgID="PBrush" ShapeID="_x0000_i1025" DrawAspect="Content" ObjectID="_1636964218" r:id="rId2"/>
            </w:object>
          </w:r>
        </w:p>
      </w:tc>
      <w:tc>
        <w:tcPr>
          <w:tcW w:w="7358" w:type="dxa"/>
        </w:tcPr>
        <w:p w:rsidR="001F2607" w:rsidRPr="004231D2" w:rsidRDefault="001F2607" w:rsidP="004231D2">
          <w:pPr>
            <w:spacing w:line="240" w:lineRule="atLeast"/>
            <w:jc w:val="center"/>
            <w:rPr>
              <w:rFonts w:ascii="Bookman Old Style" w:hAnsi="Bookman Old Style"/>
              <w:b/>
              <w:sz w:val="44"/>
              <w:szCs w:val="44"/>
            </w:rPr>
          </w:pPr>
          <w:r w:rsidRPr="004231D2">
            <w:rPr>
              <w:rFonts w:ascii="Bookman Old Style" w:hAnsi="Bookman Old Style"/>
              <w:b/>
              <w:sz w:val="44"/>
              <w:szCs w:val="44"/>
            </w:rPr>
            <w:t xml:space="preserve">C I T </w:t>
          </w:r>
          <w:proofErr w:type="spellStart"/>
          <w:r w:rsidRPr="004231D2">
            <w:rPr>
              <w:rFonts w:ascii="Bookman Old Style" w:hAnsi="Bookman Old Style"/>
              <w:b/>
              <w:sz w:val="44"/>
              <w:szCs w:val="44"/>
            </w:rPr>
            <w:t>T</w:t>
          </w:r>
          <w:proofErr w:type="spellEnd"/>
          <w:r w:rsidRPr="004231D2">
            <w:rPr>
              <w:rFonts w:ascii="Bookman Old Style" w:hAnsi="Bookman Old Style"/>
              <w:b/>
              <w:sz w:val="44"/>
              <w:szCs w:val="44"/>
            </w:rPr>
            <w:t xml:space="preserve"> A’     DI      P A </w:t>
          </w:r>
          <w:proofErr w:type="gramStart"/>
          <w:r w:rsidRPr="004231D2">
            <w:rPr>
              <w:rFonts w:ascii="Bookman Old Style" w:hAnsi="Bookman Old Style"/>
              <w:b/>
              <w:sz w:val="44"/>
              <w:szCs w:val="44"/>
            </w:rPr>
            <w:t>D U</w:t>
          </w:r>
          <w:proofErr w:type="gramEnd"/>
          <w:r w:rsidRPr="004231D2">
            <w:rPr>
              <w:rFonts w:ascii="Bookman Old Style" w:hAnsi="Bookman Old Style"/>
              <w:b/>
              <w:sz w:val="44"/>
              <w:szCs w:val="44"/>
            </w:rPr>
            <w:t xml:space="preserve"> L A</w:t>
          </w:r>
        </w:p>
        <w:p w:rsidR="001F2607" w:rsidRPr="004231D2" w:rsidRDefault="001F2607" w:rsidP="004231D2">
          <w:pPr>
            <w:spacing w:after="60" w:line="240" w:lineRule="atLeast"/>
            <w:jc w:val="center"/>
            <w:rPr>
              <w:rFonts w:ascii="Bookman Old Style" w:hAnsi="Bookman Old Style"/>
              <w:b/>
              <w:sz w:val="24"/>
              <w:szCs w:val="24"/>
              <w:u w:val="single"/>
            </w:rPr>
          </w:pPr>
          <w:r w:rsidRPr="004231D2">
            <w:rPr>
              <w:rFonts w:ascii="Bookman Old Style" w:hAnsi="Bookman Old Style"/>
              <w:b/>
              <w:sz w:val="24"/>
              <w:szCs w:val="24"/>
              <w:u w:val="single"/>
            </w:rPr>
            <w:t>Provincia di Salerno</w:t>
          </w:r>
        </w:p>
        <w:p w:rsidR="001F2607" w:rsidRDefault="001F2607" w:rsidP="00835D7C">
          <w:pPr>
            <w:spacing w:line="240" w:lineRule="atLeast"/>
            <w:jc w:val="center"/>
            <w:rPr>
              <w:rFonts w:ascii="Arial" w:hAnsi="Arial"/>
              <w:sz w:val="13"/>
              <w:szCs w:val="13"/>
            </w:rPr>
          </w:pPr>
          <w:r w:rsidRPr="00835D7C">
            <w:rPr>
              <w:rFonts w:ascii="Arial" w:hAnsi="Arial"/>
              <w:sz w:val="13"/>
              <w:szCs w:val="13"/>
            </w:rPr>
            <w:t>Largo Municipio,</w:t>
          </w:r>
          <w:proofErr w:type="gramStart"/>
          <w:r w:rsidRPr="00835D7C">
            <w:rPr>
              <w:rFonts w:ascii="Arial" w:hAnsi="Arial"/>
              <w:sz w:val="13"/>
              <w:szCs w:val="13"/>
            </w:rPr>
            <w:t>1  84034</w:t>
          </w:r>
          <w:proofErr w:type="gramEnd"/>
          <w:r w:rsidRPr="00835D7C">
            <w:rPr>
              <w:rFonts w:ascii="Arial" w:hAnsi="Arial"/>
              <w:sz w:val="13"/>
              <w:szCs w:val="13"/>
            </w:rPr>
            <w:t xml:space="preserve"> Padula (SA)  Tel. 0975778711  Fax 097577553   P.I. 00532480654</w:t>
          </w:r>
        </w:p>
        <w:p w:rsidR="001F2607" w:rsidRPr="00835D7C" w:rsidRDefault="005763EF" w:rsidP="00835D7C">
          <w:pPr>
            <w:spacing w:line="240" w:lineRule="atLeast"/>
            <w:jc w:val="center"/>
            <w:rPr>
              <w:rFonts w:ascii="Arial" w:hAnsi="Arial"/>
              <w:sz w:val="13"/>
              <w:szCs w:val="13"/>
            </w:rPr>
          </w:pPr>
          <w:hyperlink r:id="rId3" w:history="1">
            <w:r w:rsidR="001F2607" w:rsidRPr="00835D7C">
              <w:rPr>
                <w:rStyle w:val="Collegamentoipertestuale"/>
                <w:sz w:val="13"/>
                <w:szCs w:val="13"/>
              </w:rPr>
              <w:t>www.comune.padula.sa.it</w:t>
            </w:r>
          </w:hyperlink>
          <w:r w:rsidR="001F2607" w:rsidRPr="00835D7C">
            <w:rPr>
              <w:rFonts w:ascii="Arial" w:hAnsi="Arial"/>
              <w:sz w:val="13"/>
              <w:szCs w:val="13"/>
            </w:rPr>
            <w:t xml:space="preserve">      E-mail   </w:t>
          </w:r>
          <w:hyperlink r:id="rId4" w:history="1">
            <w:r w:rsidR="001F2607" w:rsidRPr="00835D7C">
              <w:rPr>
                <w:rStyle w:val="Collegamentoipertestuale"/>
                <w:rFonts w:ascii="Arial" w:hAnsi="Arial"/>
                <w:sz w:val="13"/>
                <w:szCs w:val="13"/>
              </w:rPr>
              <w:t>info@comune.padula.sa.it</w:t>
            </w:r>
          </w:hyperlink>
        </w:p>
        <w:p w:rsidR="001F2607" w:rsidRPr="004231D2" w:rsidRDefault="001F2607" w:rsidP="00723B1E">
          <w:pPr>
            <w:spacing w:line="240" w:lineRule="atLeast"/>
            <w:jc w:val="center"/>
            <w:rPr>
              <w:rFonts w:ascii="Arial" w:hAnsi="Arial"/>
            </w:rPr>
          </w:pPr>
        </w:p>
      </w:tc>
      <w:tc>
        <w:tcPr>
          <w:tcW w:w="1178" w:type="dxa"/>
          <w:tcBorders>
            <w:left w:val="nil"/>
          </w:tcBorders>
        </w:tcPr>
        <w:p w:rsidR="001F2607" w:rsidRPr="004231D2" w:rsidRDefault="001F2607" w:rsidP="004231D2">
          <w:pPr>
            <w:spacing w:line="240" w:lineRule="atLeast"/>
            <w:jc w:val="right"/>
            <w:rPr>
              <w:rFonts w:ascii="Arial" w:hAnsi="Arial"/>
            </w:rPr>
          </w:pPr>
        </w:p>
      </w:tc>
    </w:tr>
  </w:tbl>
  <w:p w:rsidR="001F2607" w:rsidRPr="00AD2095" w:rsidRDefault="001F2607" w:rsidP="00DC401F">
    <w:pPr>
      <w:spacing w:line="240" w:lineRule="atLeast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7AB0"/>
    <w:multiLevelType w:val="hybridMultilevel"/>
    <w:tmpl w:val="1D3262BC"/>
    <w:lvl w:ilvl="0" w:tplc="39B8D3CC">
      <w:numFmt w:val="bullet"/>
      <w:lvlText w:val="-"/>
      <w:lvlJc w:val="left"/>
      <w:pPr>
        <w:tabs>
          <w:tab w:val="num" w:pos="8220"/>
        </w:tabs>
        <w:ind w:left="82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63B7"/>
    <w:multiLevelType w:val="hybridMultilevel"/>
    <w:tmpl w:val="7938D7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3533"/>
    <w:multiLevelType w:val="hybridMultilevel"/>
    <w:tmpl w:val="4F5C0C68"/>
    <w:lvl w:ilvl="0" w:tplc="CA1ADA90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51060D72"/>
    <w:multiLevelType w:val="hybridMultilevel"/>
    <w:tmpl w:val="4A4830F0"/>
    <w:lvl w:ilvl="0" w:tplc="B35C4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825C3"/>
    <w:multiLevelType w:val="hybridMultilevel"/>
    <w:tmpl w:val="CCEAE09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DBA7810"/>
    <w:multiLevelType w:val="hybridMultilevel"/>
    <w:tmpl w:val="10165A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1C3"/>
    <w:rsid w:val="00005066"/>
    <w:rsid w:val="000175B0"/>
    <w:rsid w:val="000202AA"/>
    <w:rsid w:val="00032281"/>
    <w:rsid w:val="00034E26"/>
    <w:rsid w:val="0004356A"/>
    <w:rsid w:val="000467EA"/>
    <w:rsid w:val="00047B73"/>
    <w:rsid w:val="00062AE9"/>
    <w:rsid w:val="00085F27"/>
    <w:rsid w:val="0008721A"/>
    <w:rsid w:val="00095713"/>
    <w:rsid w:val="000B3580"/>
    <w:rsid w:val="000B5F3A"/>
    <w:rsid w:val="000C0073"/>
    <w:rsid w:val="000C0471"/>
    <w:rsid w:val="000D1532"/>
    <w:rsid w:val="000E5F52"/>
    <w:rsid w:val="00143ADA"/>
    <w:rsid w:val="00170C56"/>
    <w:rsid w:val="00180012"/>
    <w:rsid w:val="00194425"/>
    <w:rsid w:val="001C39B4"/>
    <w:rsid w:val="001E475D"/>
    <w:rsid w:val="001F076A"/>
    <w:rsid w:val="001F2607"/>
    <w:rsid w:val="00201EA4"/>
    <w:rsid w:val="002164A5"/>
    <w:rsid w:val="00241A82"/>
    <w:rsid w:val="00241FAB"/>
    <w:rsid w:val="00247283"/>
    <w:rsid w:val="00266CC3"/>
    <w:rsid w:val="002962B5"/>
    <w:rsid w:val="002A419C"/>
    <w:rsid w:val="002E6224"/>
    <w:rsid w:val="002F285F"/>
    <w:rsid w:val="002F6E6A"/>
    <w:rsid w:val="00320F1E"/>
    <w:rsid w:val="00327230"/>
    <w:rsid w:val="00341FB3"/>
    <w:rsid w:val="00360383"/>
    <w:rsid w:val="003663A0"/>
    <w:rsid w:val="0039621C"/>
    <w:rsid w:val="003B0CBE"/>
    <w:rsid w:val="003C0D2C"/>
    <w:rsid w:val="004231D2"/>
    <w:rsid w:val="00431CFF"/>
    <w:rsid w:val="004705D8"/>
    <w:rsid w:val="004A751A"/>
    <w:rsid w:val="004A7DD4"/>
    <w:rsid w:val="004B3D1E"/>
    <w:rsid w:val="004C1D9E"/>
    <w:rsid w:val="004C44D7"/>
    <w:rsid w:val="004E3B6E"/>
    <w:rsid w:val="00510CA9"/>
    <w:rsid w:val="00522054"/>
    <w:rsid w:val="00532677"/>
    <w:rsid w:val="005763EF"/>
    <w:rsid w:val="00580230"/>
    <w:rsid w:val="00584066"/>
    <w:rsid w:val="005845DA"/>
    <w:rsid w:val="0059000B"/>
    <w:rsid w:val="00596D5C"/>
    <w:rsid w:val="005A7C2A"/>
    <w:rsid w:val="005B3470"/>
    <w:rsid w:val="005D5391"/>
    <w:rsid w:val="00605699"/>
    <w:rsid w:val="00631322"/>
    <w:rsid w:val="00664E14"/>
    <w:rsid w:val="00666591"/>
    <w:rsid w:val="006678FA"/>
    <w:rsid w:val="00670586"/>
    <w:rsid w:val="00683170"/>
    <w:rsid w:val="00691F95"/>
    <w:rsid w:val="006A6055"/>
    <w:rsid w:val="00711F89"/>
    <w:rsid w:val="00713489"/>
    <w:rsid w:val="00723B1E"/>
    <w:rsid w:val="0073073D"/>
    <w:rsid w:val="00744174"/>
    <w:rsid w:val="007509CE"/>
    <w:rsid w:val="00755C2D"/>
    <w:rsid w:val="0076593E"/>
    <w:rsid w:val="00777372"/>
    <w:rsid w:val="00795A19"/>
    <w:rsid w:val="007B0335"/>
    <w:rsid w:val="007B0AB7"/>
    <w:rsid w:val="007C664C"/>
    <w:rsid w:val="007D3534"/>
    <w:rsid w:val="007F2243"/>
    <w:rsid w:val="007F49B1"/>
    <w:rsid w:val="0081357F"/>
    <w:rsid w:val="00835D7C"/>
    <w:rsid w:val="008362F6"/>
    <w:rsid w:val="0083754A"/>
    <w:rsid w:val="00841E83"/>
    <w:rsid w:val="0085117D"/>
    <w:rsid w:val="0087486F"/>
    <w:rsid w:val="00897E5C"/>
    <w:rsid w:val="008B3895"/>
    <w:rsid w:val="008C456C"/>
    <w:rsid w:val="008F033C"/>
    <w:rsid w:val="00966E08"/>
    <w:rsid w:val="00991264"/>
    <w:rsid w:val="00994412"/>
    <w:rsid w:val="00994670"/>
    <w:rsid w:val="009A44E1"/>
    <w:rsid w:val="009B01EF"/>
    <w:rsid w:val="009B395B"/>
    <w:rsid w:val="009B7A8A"/>
    <w:rsid w:val="009C66B3"/>
    <w:rsid w:val="00A149D8"/>
    <w:rsid w:val="00A2027F"/>
    <w:rsid w:val="00A36DDE"/>
    <w:rsid w:val="00A50CFD"/>
    <w:rsid w:val="00A536C7"/>
    <w:rsid w:val="00A676FC"/>
    <w:rsid w:val="00A73449"/>
    <w:rsid w:val="00A7679A"/>
    <w:rsid w:val="00A87328"/>
    <w:rsid w:val="00AA2705"/>
    <w:rsid w:val="00AB152D"/>
    <w:rsid w:val="00AD2095"/>
    <w:rsid w:val="00AE212A"/>
    <w:rsid w:val="00AE3EA9"/>
    <w:rsid w:val="00B00413"/>
    <w:rsid w:val="00B34BA3"/>
    <w:rsid w:val="00B7454D"/>
    <w:rsid w:val="00B97C27"/>
    <w:rsid w:val="00BA6E15"/>
    <w:rsid w:val="00BB1A66"/>
    <w:rsid w:val="00BB61BD"/>
    <w:rsid w:val="00BD02A0"/>
    <w:rsid w:val="00BE42B1"/>
    <w:rsid w:val="00C37361"/>
    <w:rsid w:val="00C40DE6"/>
    <w:rsid w:val="00C42F8B"/>
    <w:rsid w:val="00C63204"/>
    <w:rsid w:val="00CD12EC"/>
    <w:rsid w:val="00CE5AC4"/>
    <w:rsid w:val="00CF2091"/>
    <w:rsid w:val="00CF7DA7"/>
    <w:rsid w:val="00D111DE"/>
    <w:rsid w:val="00D2445B"/>
    <w:rsid w:val="00D3442C"/>
    <w:rsid w:val="00D3790A"/>
    <w:rsid w:val="00D521B1"/>
    <w:rsid w:val="00D60DBF"/>
    <w:rsid w:val="00D65AB7"/>
    <w:rsid w:val="00D73055"/>
    <w:rsid w:val="00D743EA"/>
    <w:rsid w:val="00D872A5"/>
    <w:rsid w:val="00DA3420"/>
    <w:rsid w:val="00DA4057"/>
    <w:rsid w:val="00DB07E1"/>
    <w:rsid w:val="00DB4463"/>
    <w:rsid w:val="00DC401F"/>
    <w:rsid w:val="00DD21FA"/>
    <w:rsid w:val="00DF3C2B"/>
    <w:rsid w:val="00E07D37"/>
    <w:rsid w:val="00E5537F"/>
    <w:rsid w:val="00E60BE4"/>
    <w:rsid w:val="00E747B5"/>
    <w:rsid w:val="00E96F2A"/>
    <w:rsid w:val="00EA4F3A"/>
    <w:rsid w:val="00EA71DA"/>
    <w:rsid w:val="00EB0776"/>
    <w:rsid w:val="00EB3AC0"/>
    <w:rsid w:val="00EC00F2"/>
    <w:rsid w:val="00ED1471"/>
    <w:rsid w:val="00F05A14"/>
    <w:rsid w:val="00F257D0"/>
    <w:rsid w:val="00F327E8"/>
    <w:rsid w:val="00F37BCA"/>
    <w:rsid w:val="00F54257"/>
    <w:rsid w:val="00F7309E"/>
    <w:rsid w:val="00F825DA"/>
    <w:rsid w:val="00F92CAB"/>
    <w:rsid w:val="00F96426"/>
    <w:rsid w:val="00FA013D"/>
    <w:rsid w:val="00FC41C3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2DA8E51"/>
  <w15:docId w15:val="{D67A508C-703D-4C40-A16B-FC1D9B3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54A"/>
    <w:rPr>
      <w:lang w:eastAsia="en-US"/>
    </w:rPr>
  </w:style>
  <w:style w:type="paragraph" w:styleId="Titolo1">
    <w:name w:val="heading 1"/>
    <w:basedOn w:val="Normale"/>
    <w:next w:val="Normale"/>
    <w:qFormat/>
    <w:rsid w:val="0083754A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3754A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5AC4"/>
    <w:pPr>
      <w:keepNext/>
      <w:spacing w:before="240" w:after="60"/>
      <w:outlineLvl w:val="3"/>
    </w:pPr>
    <w:rPr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AA2705"/>
    <w:pPr>
      <w:spacing w:before="240" w:after="60"/>
      <w:outlineLvl w:val="4"/>
    </w:pPr>
    <w:rPr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5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754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3754A"/>
    <w:rPr>
      <w:color w:val="0000FF"/>
      <w:u w:val="single"/>
    </w:rPr>
  </w:style>
  <w:style w:type="paragraph" w:styleId="Corpodeltesto2">
    <w:name w:val="Body Text 2"/>
    <w:basedOn w:val="Normale"/>
    <w:rsid w:val="0083754A"/>
    <w:rPr>
      <w:sz w:val="24"/>
    </w:rPr>
  </w:style>
  <w:style w:type="table" w:styleId="Grigliatabella">
    <w:name w:val="Table Grid"/>
    <w:basedOn w:val="Tabellanormale"/>
    <w:rsid w:val="00DC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bconnectbuttontext11">
    <w:name w:val="fbconnectbutton_text11"/>
    <w:basedOn w:val="Carpredefinitoparagrafo"/>
    <w:rsid w:val="000175B0"/>
  </w:style>
  <w:style w:type="character" w:customStyle="1" w:styleId="fbsharecountinner5">
    <w:name w:val="fb_share_count_inner5"/>
    <w:rsid w:val="000175B0"/>
    <w:rPr>
      <w:vanish w:val="0"/>
      <w:webHidden w:val="0"/>
      <w:shd w:val="clear" w:color="auto" w:fill="E8EBF2"/>
      <w:specVanish w:val="0"/>
    </w:rPr>
  </w:style>
  <w:style w:type="character" w:styleId="Enfasigrassetto">
    <w:name w:val="Strong"/>
    <w:uiPriority w:val="22"/>
    <w:qFormat/>
    <w:rsid w:val="000175B0"/>
    <w:rPr>
      <w:b/>
      <w:bCs/>
    </w:rPr>
  </w:style>
  <w:style w:type="character" w:customStyle="1" w:styleId="datagrey1">
    <w:name w:val="datagrey1"/>
    <w:rsid w:val="000175B0"/>
    <w:rPr>
      <w:color w:val="999999"/>
      <w:sz w:val="15"/>
      <w:szCs w:val="15"/>
    </w:rPr>
  </w:style>
  <w:style w:type="character" w:customStyle="1" w:styleId="news-font1">
    <w:name w:val="news-font1"/>
    <w:rsid w:val="000175B0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3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7328"/>
    <w:rPr>
      <w:rFonts w:ascii="Tahoma" w:hAnsi="Tahoma" w:cs="Tahoma"/>
      <w:sz w:val="16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800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180012"/>
    <w:rPr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001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0012"/>
    <w:rPr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8001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180012"/>
    <w:rPr>
      <w:sz w:val="16"/>
      <w:szCs w:val="16"/>
      <w:lang w:eastAsia="en-US"/>
    </w:rPr>
  </w:style>
  <w:style w:type="character" w:customStyle="1" w:styleId="Titolo4Carattere">
    <w:name w:val="Titolo 4 Carattere"/>
    <w:link w:val="Titolo4"/>
    <w:rsid w:val="00CE5AC4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AA2705"/>
    <w:rPr>
      <w:b/>
      <w:bCs/>
      <w:i/>
      <w:iCs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E5537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0637">
                                  <w:marLeft w:val="19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54319">
                              <w:marLeft w:val="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8580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single" w:sz="6" w:space="8" w:color="E4E4E4"/>
                                    <w:left w:val="single" w:sz="6" w:space="8" w:color="E4E4E4"/>
                                    <w:bottom w:val="single" w:sz="6" w:space="8" w:color="E4E4E4"/>
                                    <w:right w:val="single" w:sz="6" w:space="8" w:color="E4E4E4"/>
                                  </w:divBdr>
                                  <w:divsChild>
                                    <w:div w:id="8998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3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00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05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65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67581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padula.s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info@comune.padula.s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1\Dati%20applicazioni\Microsoft\Modelli\carta_intestatata_logh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4427-2AA7-4096-A08E-DECF4442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ta_loghi.dot</Template>
  <TotalTime>263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a recarsi in servizio esterno</vt:lpstr>
    </vt:vector>
  </TitlesOfParts>
  <Company>Comune di Padula</Company>
  <LinksUpToDate>false</LinksUpToDate>
  <CharactersWithSpaces>6566</CharactersWithSpaces>
  <SharedDoc>false</SharedDoc>
  <HLinks>
    <vt:vector size="12" baseType="variant">
      <vt:variant>
        <vt:i4>786477</vt:i4>
      </vt:variant>
      <vt:variant>
        <vt:i4>6</vt:i4>
      </vt:variant>
      <vt:variant>
        <vt:i4>0</vt:i4>
      </vt:variant>
      <vt:variant>
        <vt:i4>5</vt:i4>
      </vt:variant>
      <vt:variant>
        <vt:lpwstr>mailto:info@comune.padula.sa.it</vt:lpwstr>
      </vt:variant>
      <vt:variant>
        <vt:lpwstr/>
      </vt:variant>
      <vt:variant>
        <vt:i4>3735665</vt:i4>
      </vt:variant>
      <vt:variant>
        <vt:i4>3</vt:i4>
      </vt:variant>
      <vt:variant>
        <vt:i4>0</vt:i4>
      </vt:variant>
      <vt:variant>
        <vt:i4>5</vt:i4>
      </vt:variant>
      <vt:variant>
        <vt:lpwstr>http://www.comune.padula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 recarsi in servizio esterno</dc:title>
  <dc:subject>autorizzazione a recarsi in servizio esterno</dc:subject>
  <dc:creator>citta di padula</dc:creator>
  <cp:keywords>servizio esterno</cp:keywords>
  <cp:lastModifiedBy>Amedeo</cp:lastModifiedBy>
  <cp:revision>39</cp:revision>
  <cp:lastPrinted>2012-11-14T09:24:00Z</cp:lastPrinted>
  <dcterms:created xsi:type="dcterms:W3CDTF">2011-06-23T11:04:00Z</dcterms:created>
  <dcterms:modified xsi:type="dcterms:W3CDTF">2019-12-04T10:31:00Z</dcterms:modified>
  <cp:category>modelli personale</cp:category>
</cp:coreProperties>
</file>